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10D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ШКОЛА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ЕСТЕСТВЕННЫХ</w:t>
      </w:r>
      <w:r w:rsidRPr="00310D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АУК</w:t>
      </w:r>
    </w:p>
    <w:p w14:paraId="06505A41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10D8B">
        <w:rPr>
          <w:rFonts w:eastAsia="Times New Roman" w:cs="Times New Roman"/>
          <w:b/>
          <w:sz w:val="28"/>
          <w:szCs w:val="20"/>
          <w:lang w:eastAsia="ru-RU"/>
        </w:rPr>
        <w:t xml:space="preserve">Кафедра </w:t>
      </w:r>
      <w:r>
        <w:rPr>
          <w:rFonts w:eastAsia="Times New Roman" w:cs="Times New Roman"/>
          <w:b/>
          <w:sz w:val="28"/>
          <w:szCs w:val="20"/>
          <w:lang w:eastAsia="ru-RU"/>
        </w:rPr>
        <w:t>прикладной математики, механики, управления и программного обеспечения</w:t>
      </w:r>
      <w:r w:rsidRPr="00310D8B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7D798BD9" w:rsidR="000C3806" w:rsidRPr="00811F6C" w:rsidRDefault="00811F6C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11F6C">
        <w:rPr>
          <w:rFonts w:eastAsia="Times New Roman" w:cs="Times New Roman"/>
          <w:bCs/>
          <w:sz w:val="28"/>
          <w:szCs w:val="28"/>
          <w:lang w:eastAsia="ru-RU"/>
        </w:rPr>
        <w:t>БУРАКОВ АЛЕКСЕЙ АНДРЕЕ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5AC5956A" w:rsidR="00310D8B" w:rsidRPr="00C34C63" w:rsidRDefault="00C34C63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ИНФОРМАЦИОННОЙ СИСТЕМЫ ДЛЯ АВТОМАТИЗАЦИИ РАБОТЫ СО СПРАВОЧНИКАМИ </w:t>
      </w:r>
      <w:r w:rsidRPr="00C34C63">
        <w:rPr>
          <w:rFonts w:eastAsia="Times New Roman" w:cs="Times New Roman"/>
          <w:bCs/>
          <w:color w:val="FF0000"/>
          <w:sz w:val="28"/>
          <w:szCs w:val="28"/>
          <w:lang w:eastAsia="ru-RU"/>
        </w:rPr>
        <w:t>________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43C5756B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>о дисциплине «</w:t>
      </w:r>
      <w:r w:rsidR="002E1140">
        <w:rPr>
          <w:rFonts w:eastAsia="Times New Roman" w:cs="Times New Roman"/>
          <w:bCs/>
          <w:szCs w:val="24"/>
          <w:lang w:eastAsia="ru-RU"/>
        </w:rPr>
        <w:t>Фундаментальные структуры данных и алгоритмы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36665D75" w:rsidR="00E5644C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859"/>
        <w:gridCol w:w="1688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tcBorders>
              <w:bottom w:val="single" w:sz="4" w:space="0" w:color="auto"/>
            </w:tcBorders>
            <w:vAlign w:val="center"/>
          </w:tcPr>
          <w:p w14:paraId="612D7AE4" w14:textId="0A8F2EBC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 w:rsidRPr="004861ED">
              <w:rPr>
                <w:sz w:val="28"/>
                <w:szCs w:val="28"/>
              </w:rPr>
              <w:t xml:space="preserve">Студент </w:t>
            </w:r>
            <w:r w:rsidRPr="00D24DBD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Б811</w:t>
            </w:r>
            <w:r w:rsidR="00235A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09.03.04прогин</w:t>
            </w:r>
          </w:p>
        </w:tc>
      </w:tr>
      <w:tr w:rsidR="00E5644C" w:rsidRPr="003423D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1984E519" w14:textId="74BF3527" w:rsidR="00E5644C" w:rsidRPr="004861ED" w:rsidRDefault="004861ED" w:rsidP="00B1770C">
            <w:pPr>
              <w:contextualSpacing/>
              <w:rPr>
                <w:sz w:val="28"/>
                <w:szCs w:val="28"/>
              </w:rPr>
            </w:pPr>
            <w:r w:rsidRPr="004861ED">
              <w:rPr>
                <w:sz w:val="28"/>
                <w:szCs w:val="28"/>
              </w:rPr>
              <w:t>А</w:t>
            </w:r>
            <w:r w:rsidR="00E5644C" w:rsidRPr="004861ED">
              <w:rPr>
                <w:sz w:val="28"/>
                <w:szCs w:val="28"/>
              </w:rPr>
              <w:t>.</w:t>
            </w:r>
            <w:r w:rsidRPr="004861ED">
              <w:rPr>
                <w:sz w:val="28"/>
                <w:szCs w:val="28"/>
              </w:rPr>
              <w:t>А</w:t>
            </w:r>
            <w:r w:rsidR="00E5644C" w:rsidRPr="004861ED">
              <w:rPr>
                <w:sz w:val="28"/>
                <w:szCs w:val="28"/>
              </w:rPr>
              <w:t xml:space="preserve">. </w:t>
            </w:r>
            <w:r w:rsidRPr="004861ED">
              <w:rPr>
                <w:sz w:val="28"/>
                <w:szCs w:val="28"/>
              </w:rPr>
              <w:t>Бурак</w:t>
            </w:r>
            <w:r w:rsidR="00E5644C" w:rsidRPr="004861ED">
              <w:rPr>
                <w:sz w:val="28"/>
                <w:szCs w:val="28"/>
              </w:rPr>
              <w:t>ов</w:t>
            </w:r>
          </w:p>
        </w:tc>
      </w:tr>
      <w:tr w:rsidR="00E5644C" w:rsidRPr="00CA5DB5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gridSpan w:val="2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3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9C2114" w14:paraId="0552B177" w14:textId="77777777" w:rsidTr="00E5644C">
        <w:tc>
          <w:tcPr>
            <w:tcW w:w="4460" w:type="dxa"/>
            <w:gridSpan w:val="7"/>
            <w:vAlign w:val="center"/>
          </w:tcPr>
          <w:p w14:paraId="24D1A2E6" w14:textId="4E7E6604" w:rsidR="00E5644C" w:rsidRPr="003423DE" w:rsidRDefault="00657F1A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5644C"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14:paraId="539C31FC" w14:textId="5D56BB14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 w:rsidRPr="00D24DB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A366F25" w14:textId="77777777" w:rsidR="00E5644C" w:rsidRPr="00D24DBD" w:rsidRDefault="00E5644C" w:rsidP="00B1770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tcBorders>
              <w:bottom w:val="single" w:sz="4" w:space="0" w:color="auto"/>
            </w:tcBorders>
            <w:vAlign w:val="center"/>
          </w:tcPr>
          <w:p w14:paraId="52D52AE6" w14:textId="77777777" w:rsidR="00E5644C" w:rsidRPr="00D24DBD" w:rsidRDefault="00E5644C" w:rsidP="00B1770C">
            <w:pPr>
              <w:contextualSpacing/>
              <w:jc w:val="right"/>
              <w:rPr>
                <w:sz w:val="16"/>
                <w:szCs w:val="16"/>
              </w:rPr>
            </w:pPr>
            <w:r w:rsidRPr="00D24DBD">
              <w:rPr>
                <w:sz w:val="16"/>
                <w:szCs w:val="16"/>
              </w:rPr>
              <w:t>Ученая степень</w:t>
            </w:r>
          </w:p>
          <w:p w14:paraId="56DBA72C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E5644C" w:rsidRPr="009C2114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3423D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77777777" w:rsidR="00E5644C" w:rsidRPr="0034749A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должность</w:t>
            </w:r>
          </w:p>
          <w:p w14:paraId="6B69A991" w14:textId="77777777" w:rsidR="00E5644C" w:rsidRPr="003423D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3423D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="00E5644C" w:rsidRPr="00CA5DB5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317E6C87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5644C" w:rsidRPr="003757BC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CA5DB5" w:rsidRDefault="00E5644C" w:rsidP="00B1770C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CA5DB5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2782BFCA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50787">
              <w:rPr>
                <w:sz w:val="28"/>
                <w:szCs w:val="28"/>
              </w:rPr>
              <w:t>1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4007806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3757BC" w14:paraId="63A4056F" w14:textId="77777777" w:rsidTr="00E5644C">
        <w:tc>
          <w:tcPr>
            <w:tcW w:w="9966" w:type="dxa"/>
            <w:gridSpan w:val="13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B8AEC47" w14:textId="6D5AFE02" w:rsidR="002E1140" w:rsidRDefault="00310D8B" w:rsidP="002E11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350787">
        <w:rPr>
          <w:rFonts w:eastAsia="Times New Roman" w:cs="Times New Roman"/>
          <w:sz w:val="28"/>
          <w:szCs w:val="28"/>
          <w:lang w:eastAsia="ru-RU"/>
        </w:rPr>
        <w:t>1</w:t>
      </w:r>
    </w:p>
    <w:p w14:paraId="135D3EA8" w14:textId="77777777" w:rsidR="002E1140" w:rsidRDefault="002E114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8" w:name="_Toc66436796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0C9DF4B2" w14:textId="1B100D08" w:rsidR="004922D3" w:rsidRPr="004922D3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66436796" w:history="1">
            <w:r w:rsidR="004922D3" w:rsidRPr="004922D3">
              <w:rPr>
                <w:rStyle w:val="af0"/>
                <w:noProof/>
              </w:rPr>
              <w:t>Оглавле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6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2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22C0FA40" w14:textId="6BC010CC" w:rsidR="004922D3" w:rsidRPr="004922D3" w:rsidRDefault="004575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797" w:history="1">
            <w:r w:rsidR="004922D3" w:rsidRPr="004922D3">
              <w:rPr>
                <w:rStyle w:val="af0"/>
                <w:noProof/>
              </w:rPr>
              <w:t>Введе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7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3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04D3BD2" w14:textId="414F4843" w:rsidR="004922D3" w:rsidRPr="004922D3" w:rsidRDefault="004575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798" w:history="1">
            <w:r w:rsidR="004922D3" w:rsidRPr="004922D3">
              <w:rPr>
                <w:rStyle w:val="af0"/>
                <w:noProof/>
              </w:rPr>
              <w:t>1 Анализ предметной области (ПО)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8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4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0DFCC793" w14:textId="6473CDF9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799" w:history="1">
            <w:r w:rsidR="004922D3" w:rsidRPr="004922D3">
              <w:rPr>
                <w:rStyle w:val="af0"/>
                <w:noProof/>
              </w:rPr>
              <w:t>1.1 Модель ПО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9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4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581158A" w14:textId="2A15BE17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0" w:history="1">
            <w:r w:rsidR="004922D3" w:rsidRPr="004922D3">
              <w:rPr>
                <w:rStyle w:val="af0"/>
                <w:noProof/>
              </w:rPr>
              <w:t>1.2 Постановки задач обработки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0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5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4241F62" w14:textId="216EBB22" w:rsidR="004922D3" w:rsidRPr="004922D3" w:rsidRDefault="004575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1" w:history="1">
            <w:r w:rsidR="004922D3" w:rsidRPr="004922D3">
              <w:rPr>
                <w:rStyle w:val="af0"/>
                <w:noProof/>
              </w:rPr>
              <w:t>2 Теоретическая часть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1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8D4BAAE" w14:textId="6A128BB6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2" w:history="1">
            <w:r w:rsidR="004922D3" w:rsidRPr="004922D3">
              <w:rPr>
                <w:rStyle w:val="af0"/>
                <w:noProof/>
              </w:rPr>
              <w:t>2.1 Хеш-таблица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2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440A9B5F" w14:textId="5F89BCE5" w:rsidR="004922D3" w:rsidRPr="004922D3" w:rsidRDefault="0045752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3" w:history="1">
            <w:r w:rsidR="004922D3" w:rsidRPr="004922D3">
              <w:rPr>
                <w:rStyle w:val="af0"/>
                <w:noProof/>
              </w:rPr>
              <w:t>2.1.1 Хеш-функция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3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5F77682" w14:textId="1C6622E6" w:rsidR="004922D3" w:rsidRPr="004922D3" w:rsidRDefault="0045752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4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2.1.2 Разрешение коллизий методом _______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4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18A41C0" w14:textId="73A04B1B" w:rsidR="004922D3" w:rsidRPr="004922D3" w:rsidRDefault="0045752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5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2.1.3 ______________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5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8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0094B81" w14:textId="54708F22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6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2.2 _______________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6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8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4FA244CA" w14:textId="0C80A4ED" w:rsidR="004922D3" w:rsidRPr="004922D3" w:rsidRDefault="004575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7" w:history="1">
            <w:r w:rsidR="004922D3" w:rsidRPr="004922D3">
              <w:rPr>
                <w:rStyle w:val="af0"/>
                <w:noProof/>
              </w:rPr>
              <w:t>3 Требования к информационной систем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7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F35EAAD" w14:textId="1C83CC18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8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1 Функциональные требования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8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7278BAE6" w14:textId="7D6359DC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9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2 Требования к данным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9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CA6F168" w14:textId="5392D9F9" w:rsidR="004922D3" w:rsidRPr="004922D3" w:rsidRDefault="0045752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0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2.1 Требования к входным данным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0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4B87F354" w14:textId="00B3DE15" w:rsidR="004922D3" w:rsidRPr="004922D3" w:rsidRDefault="0045752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1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2.1 Требования к выходным данным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1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0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98EC178" w14:textId="43758887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2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3 Требования к интерфейсу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2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0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4A0FE46" w14:textId="21563315" w:rsidR="004922D3" w:rsidRPr="004922D3" w:rsidRDefault="004575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3" w:history="1">
            <w:r w:rsidR="004922D3" w:rsidRPr="004922D3">
              <w:rPr>
                <w:rStyle w:val="af0"/>
                <w:noProof/>
              </w:rPr>
              <w:t>4 Реализация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3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F478991" w14:textId="494BD6B7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4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1 Диаграмма классов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4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67533C1" w14:textId="32D888FD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5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2 Описание классов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5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294F2FCF" w14:textId="6B2461E0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6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3 Описание интерфейса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6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5DE9D09E" w14:textId="617C8C63" w:rsidR="004922D3" w:rsidRPr="004922D3" w:rsidRDefault="004575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7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4 Тестирова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7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DF534FB" w14:textId="099E8540" w:rsidR="004922D3" w:rsidRPr="004922D3" w:rsidRDefault="004575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8" w:history="1">
            <w:r w:rsidR="004922D3" w:rsidRPr="004922D3">
              <w:rPr>
                <w:rStyle w:val="af0"/>
                <w:noProof/>
              </w:rPr>
              <w:t>Заключе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8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3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72FE7D7D" w14:textId="544B5306" w:rsidR="004922D3" w:rsidRPr="004922D3" w:rsidRDefault="004575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9" w:history="1">
            <w:r w:rsidR="004922D3" w:rsidRPr="004922D3">
              <w:rPr>
                <w:rStyle w:val="af0"/>
                <w:noProof/>
              </w:rPr>
              <w:t>Список литературы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9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4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F4BCBF2" w14:textId="28210B70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45752B">
          <w:pPr>
            <w:rPr>
              <w:b/>
              <w:bCs/>
            </w:rPr>
          </w:pPr>
        </w:p>
      </w:sdtContent>
    </w:sdt>
    <w:p w14:paraId="4A12EE6C" w14:textId="1AE23F7D" w:rsidR="00E84486" w:rsidRDefault="00E84486"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9" w:name="_Toc66436797"/>
      <w:r w:rsidRPr="00C34C63">
        <w:lastRenderedPageBreak/>
        <w:t>Введение</w:t>
      </w:r>
      <w:bookmarkEnd w:id="9"/>
    </w:p>
    <w:p w14:paraId="6DE8B300" w14:textId="09F4DFC6" w:rsidR="00C34C63" w:rsidRPr="00355B04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5E0F82" w14:textId="535572F2" w:rsidR="0080598E" w:rsidRPr="002B48FB" w:rsidRDefault="0080598E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598E">
        <w:rPr>
          <w:rFonts w:eastAsia="Times New Roman" w:cs="Times New Roman"/>
          <w:sz w:val="28"/>
          <w:szCs w:val="28"/>
          <w:lang w:eastAsia="ru-RU"/>
        </w:rPr>
        <w:t xml:space="preserve">Предметной областью проекта является потребность людей в процессе своей профессиональной и творческой деятельности записывать </w:t>
      </w:r>
      <w:r w:rsidR="00247B4E">
        <w:rPr>
          <w:rFonts w:eastAsia="Times New Roman" w:cs="Times New Roman"/>
          <w:sz w:val="28"/>
          <w:szCs w:val="28"/>
          <w:lang w:eastAsia="ru-RU"/>
        </w:rPr>
        <w:t xml:space="preserve">звуковую </w:t>
      </w:r>
      <w:r w:rsidRPr="0080598E">
        <w:rPr>
          <w:rFonts w:eastAsia="Times New Roman" w:cs="Times New Roman"/>
          <w:sz w:val="28"/>
          <w:szCs w:val="28"/>
          <w:lang w:eastAsia="ru-RU"/>
        </w:rPr>
        <w:t>информацию, редактировать её, обращаться к ней, а также делиться ею с другими людьми</w:t>
      </w:r>
      <w:r w:rsidR="002B48FB">
        <w:rPr>
          <w:rFonts w:eastAsia="Times New Roman" w:cs="Times New Roman"/>
          <w:sz w:val="28"/>
          <w:szCs w:val="28"/>
          <w:lang w:eastAsia="ru-RU"/>
        </w:rPr>
        <w:t xml:space="preserve">. Для удовлетворения данной потребности разработан проект программного средства «Мысли вслух», работающего с </w:t>
      </w:r>
      <w:r w:rsidR="00E95675">
        <w:rPr>
          <w:rFonts w:eastAsia="Times New Roman" w:cs="Times New Roman"/>
          <w:sz w:val="28"/>
          <w:szCs w:val="28"/>
          <w:lang w:eastAsia="ru-RU"/>
        </w:rPr>
        <w:t>аудиозаписями, содержащими метаданные.</w:t>
      </w:r>
      <w:r w:rsidR="00211356">
        <w:rPr>
          <w:rFonts w:eastAsia="Times New Roman" w:cs="Times New Roman"/>
          <w:sz w:val="28"/>
          <w:szCs w:val="28"/>
          <w:lang w:eastAsia="ru-RU"/>
        </w:rPr>
        <w:t xml:space="preserve"> В рамках курсового проекта </w:t>
      </w:r>
      <w:r w:rsidR="00163525">
        <w:rPr>
          <w:rFonts w:eastAsia="Times New Roman" w:cs="Times New Roman"/>
          <w:sz w:val="28"/>
          <w:szCs w:val="28"/>
          <w:lang w:eastAsia="ru-RU"/>
        </w:rPr>
        <w:t xml:space="preserve">рассматривается техническая часть </w:t>
      </w:r>
      <w:r w:rsidR="00355B04">
        <w:rPr>
          <w:rFonts w:eastAsia="Times New Roman" w:cs="Times New Roman"/>
          <w:sz w:val="28"/>
          <w:szCs w:val="28"/>
          <w:lang w:eastAsia="ru-RU"/>
        </w:rPr>
        <w:t>проекта программного средства</w:t>
      </w:r>
      <w:r w:rsidR="00163525">
        <w:rPr>
          <w:rFonts w:eastAsia="Times New Roman" w:cs="Times New Roman"/>
          <w:sz w:val="28"/>
          <w:szCs w:val="28"/>
          <w:lang w:eastAsia="ru-RU"/>
        </w:rPr>
        <w:t xml:space="preserve">, связанная </w:t>
      </w:r>
      <w:r w:rsidR="00C34B05">
        <w:rPr>
          <w:rFonts w:eastAsia="Times New Roman" w:cs="Times New Roman"/>
          <w:sz w:val="28"/>
          <w:szCs w:val="28"/>
          <w:lang w:eastAsia="ru-RU"/>
        </w:rPr>
        <w:t xml:space="preserve">с представлением записей и их метаданных внутри программы </w:t>
      </w:r>
      <w:r w:rsidR="001D2FC0">
        <w:rPr>
          <w:rFonts w:eastAsia="Times New Roman" w:cs="Times New Roman"/>
          <w:sz w:val="28"/>
          <w:szCs w:val="28"/>
          <w:lang w:eastAsia="ru-RU"/>
        </w:rPr>
        <w:t>и работ</w:t>
      </w:r>
      <w:r w:rsidR="00AE629A">
        <w:rPr>
          <w:rFonts w:eastAsia="Times New Roman" w:cs="Times New Roman"/>
          <w:sz w:val="28"/>
          <w:szCs w:val="28"/>
          <w:lang w:eastAsia="ru-RU"/>
        </w:rPr>
        <w:t>ой</w:t>
      </w:r>
      <w:r w:rsidR="001D2FC0">
        <w:rPr>
          <w:rFonts w:eastAsia="Times New Roman" w:cs="Times New Roman"/>
          <w:sz w:val="28"/>
          <w:szCs w:val="28"/>
          <w:lang w:eastAsia="ru-RU"/>
        </w:rPr>
        <w:t xml:space="preserve"> с ними.</w:t>
      </w:r>
    </w:p>
    <w:p w14:paraId="7A3AB65A" w14:textId="097B04E6" w:rsidR="006F3380" w:rsidRPr="00C34C63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 разработка информационной системы для </w:t>
      </w:r>
      <w:r w:rsidR="004E12B6">
        <w:rPr>
          <w:rFonts w:eastAsia="Times New Roman" w:cs="Times New Roman"/>
          <w:sz w:val="28"/>
          <w:szCs w:val="28"/>
          <w:lang w:eastAsia="ru-RU"/>
        </w:rPr>
        <w:t>автоматизации работы со справочниками</w:t>
      </w:r>
      <w:r w:rsidR="00E41CD1">
        <w:rPr>
          <w:rFonts w:eastAsia="Times New Roman" w:cs="Times New Roman"/>
          <w:sz w:val="28"/>
          <w:szCs w:val="28"/>
          <w:lang w:eastAsia="ru-RU"/>
        </w:rPr>
        <w:t>, содержащими метаданны</w:t>
      </w:r>
      <w:r w:rsidR="004E41AB">
        <w:rPr>
          <w:rFonts w:eastAsia="Times New Roman" w:cs="Times New Roman"/>
          <w:sz w:val="28"/>
          <w:szCs w:val="28"/>
          <w:lang w:eastAsia="ru-RU"/>
        </w:rPr>
        <w:t>е</w:t>
      </w:r>
      <w:r w:rsidR="00E41CD1">
        <w:rPr>
          <w:rFonts w:eastAsia="Times New Roman" w:cs="Times New Roman"/>
          <w:sz w:val="28"/>
          <w:szCs w:val="28"/>
          <w:lang w:eastAsia="ru-RU"/>
        </w:rPr>
        <w:t xml:space="preserve"> аудиозаписей</w:t>
      </w:r>
      <w:r w:rsidR="004E12B6">
        <w:rPr>
          <w:rFonts w:eastAsia="Times New Roman" w:cs="Times New Roman"/>
          <w:sz w:val="28"/>
          <w:szCs w:val="28"/>
          <w:lang w:eastAsia="ru-RU"/>
        </w:rPr>
        <w:t>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6772C412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Провести анализ предметной области и построить ее модель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C34C63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77777777" w:rsidR="00946B30" w:rsidRPr="002A12BB" w:rsidRDefault="00946B30" w:rsidP="002A12BB">
      <w:pPr>
        <w:pStyle w:val="1"/>
      </w:pPr>
      <w:bookmarkStart w:id="10" w:name="_Toc30559540"/>
      <w:bookmarkStart w:id="11" w:name="_Toc66436798"/>
      <w:r w:rsidRPr="002A12BB">
        <w:lastRenderedPageBreak/>
        <w:t xml:space="preserve">1 </w:t>
      </w:r>
      <w:bookmarkEnd w:id="10"/>
      <w:r w:rsidRPr="002A12BB">
        <w:t>Анализ предметной области (ПО)</w:t>
      </w:r>
      <w:bookmarkEnd w:id="11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0727EC2" w14:textId="1DC4AFA1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автоматизации работы со </w:t>
      </w:r>
      <w:r w:rsidRPr="002A12BB">
        <w:rPr>
          <w:rFonts w:cs="Times New Roman"/>
          <w:color w:val="000000" w:themeColor="text1"/>
          <w:sz w:val="28"/>
          <w:szCs w:val="28"/>
        </w:rPr>
        <w:t>справочниками</w:t>
      </w:r>
      <w:r w:rsidR="004E41AB">
        <w:rPr>
          <w:rFonts w:eastAsia="Times New Roman" w:cs="Times New Roman"/>
          <w:sz w:val="28"/>
          <w:szCs w:val="28"/>
          <w:lang w:eastAsia="ru-RU"/>
        </w:rPr>
        <w:t>, содержащими метаданные аудиозаписей.</w:t>
      </w:r>
    </w:p>
    <w:p w14:paraId="33759E1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Система должна решать следующие задачи:</w:t>
      </w:r>
    </w:p>
    <w:p w14:paraId="423E8204" w14:textId="6835983D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хранить информацию </w:t>
      </w:r>
      <w:r w:rsidR="00022B1D">
        <w:rPr>
          <w:rFonts w:cs="Times New Roman"/>
          <w:color w:val="000000" w:themeColor="text1"/>
          <w:sz w:val="28"/>
          <w:szCs w:val="28"/>
        </w:rPr>
        <w:t xml:space="preserve">об </w:t>
      </w:r>
      <w:r w:rsidR="00922F42">
        <w:rPr>
          <w:rFonts w:cs="Times New Roman"/>
          <w:color w:val="000000" w:themeColor="text1"/>
          <w:sz w:val="28"/>
          <w:szCs w:val="28"/>
        </w:rPr>
        <w:t>именах, категориях и времени записи аудиофайлов</w:t>
      </w:r>
      <w:r w:rsidR="00564E8B">
        <w:rPr>
          <w:rFonts w:cs="Times New Roman"/>
          <w:color w:val="000000" w:themeColor="text1"/>
          <w:sz w:val="28"/>
          <w:szCs w:val="28"/>
        </w:rPr>
        <w:t>;</w:t>
      </w:r>
    </w:p>
    <w:p w14:paraId="730EACFD" w14:textId="45100207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позволять просматривать всю информацию </w:t>
      </w:r>
      <w:r w:rsidR="00564E8B">
        <w:rPr>
          <w:rFonts w:cs="Times New Roman"/>
          <w:color w:val="000000" w:themeColor="text1"/>
          <w:sz w:val="28"/>
          <w:szCs w:val="28"/>
        </w:rPr>
        <w:t>об именах, категориях и времени записи аудиофайлов</w:t>
      </w:r>
      <w:r w:rsidRPr="002A12BB">
        <w:rPr>
          <w:rFonts w:cs="Times New Roman"/>
          <w:color w:val="000000" w:themeColor="text1"/>
          <w:sz w:val="28"/>
          <w:szCs w:val="28"/>
        </w:rPr>
        <w:t>;</w:t>
      </w:r>
    </w:p>
    <w:p w14:paraId="150F6870" w14:textId="7A745716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позволять добавлять информацию </w:t>
      </w:r>
      <w:r w:rsidR="00D15D7C">
        <w:rPr>
          <w:rFonts w:cs="Times New Roman"/>
          <w:color w:val="000000" w:themeColor="text1"/>
          <w:sz w:val="28"/>
          <w:szCs w:val="28"/>
        </w:rPr>
        <w:t xml:space="preserve">о </w:t>
      </w:r>
      <w:r w:rsidR="005C6F3D">
        <w:rPr>
          <w:rFonts w:cs="Times New Roman"/>
          <w:color w:val="000000" w:themeColor="text1"/>
          <w:sz w:val="28"/>
          <w:szCs w:val="28"/>
        </w:rPr>
        <w:t>новых аудиофайлах;</w:t>
      </w:r>
    </w:p>
    <w:p w14:paraId="0B26545A" w14:textId="278BDA4E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позволять удалять информацию </w:t>
      </w:r>
      <w:r w:rsidR="005B73EE">
        <w:rPr>
          <w:rFonts w:cs="Times New Roman"/>
          <w:color w:val="000000" w:themeColor="text1"/>
          <w:sz w:val="28"/>
          <w:szCs w:val="28"/>
        </w:rPr>
        <w:t>об аудиофайлах;</w:t>
      </w:r>
    </w:p>
    <w:p w14:paraId="587EB4FE" w14:textId="3B1D2077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позволять искать информацию </w:t>
      </w:r>
      <w:r w:rsidR="005B73EE">
        <w:rPr>
          <w:rFonts w:cs="Times New Roman"/>
          <w:color w:val="000000" w:themeColor="text1"/>
          <w:sz w:val="28"/>
          <w:szCs w:val="28"/>
        </w:rPr>
        <w:t xml:space="preserve">по </w:t>
      </w:r>
      <w:r w:rsidR="00E40144">
        <w:rPr>
          <w:rFonts w:cs="Times New Roman"/>
          <w:color w:val="000000" w:themeColor="text1"/>
          <w:sz w:val="28"/>
          <w:szCs w:val="28"/>
        </w:rPr>
        <w:t>имени, категории, времени записи</w:t>
      </w:r>
      <w:r w:rsidR="005B73EE">
        <w:rPr>
          <w:rFonts w:cs="Times New Roman"/>
          <w:color w:val="000000" w:themeColor="text1"/>
          <w:sz w:val="28"/>
          <w:szCs w:val="28"/>
        </w:rPr>
        <w:t xml:space="preserve"> аудиофайл</w:t>
      </w:r>
      <w:r w:rsidR="00E40144">
        <w:rPr>
          <w:rFonts w:cs="Times New Roman"/>
          <w:color w:val="000000" w:themeColor="text1"/>
          <w:sz w:val="28"/>
          <w:szCs w:val="28"/>
        </w:rPr>
        <w:t>а;</w:t>
      </w:r>
    </w:p>
    <w:p w14:paraId="41F492B1" w14:textId="5DEEC470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едусмотреть проверку целостности информации, представленной в справочниках</w:t>
      </w:r>
      <w:r w:rsidR="00A81754">
        <w:rPr>
          <w:rFonts w:cs="Times New Roman"/>
          <w:color w:val="000000" w:themeColor="text1"/>
          <w:sz w:val="28"/>
          <w:szCs w:val="28"/>
        </w:rPr>
        <w:t>, содержащих метаданные аудиозаписей.</w:t>
      </w:r>
    </w:p>
    <w:p w14:paraId="5EAC5BAD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545F1B6" w14:textId="77777777" w:rsidR="00946B30" w:rsidRPr="002A12BB" w:rsidRDefault="00946B30" w:rsidP="002A12BB">
      <w:pPr>
        <w:pStyle w:val="22"/>
      </w:pPr>
      <w:bookmarkStart w:id="12" w:name="_Toc66436799"/>
      <w:r w:rsidRPr="002A12BB">
        <w:t>1.1 Модель ПО</w:t>
      </w:r>
      <w:bookmarkEnd w:id="12"/>
    </w:p>
    <w:p w14:paraId="119AF72C" w14:textId="43EBBFC8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>Предметная область</w:t>
      </w:r>
      <w:r w:rsidR="008E2AEE">
        <w:rPr>
          <w:rFonts w:cs="Times New Roman"/>
          <w:sz w:val="28"/>
          <w:szCs w:val="28"/>
        </w:rPr>
        <w:t xml:space="preserve"> –</w:t>
      </w:r>
      <w:r w:rsidRPr="002A12BB">
        <w:rPr>
          <w:rFonts w:cs="Times New Roman"/>
          <w:sz w:val="28"/>
          <w:szCs w:val="28"/>
        </w:rPr>
        <w:t xml:space="preserve"> </w:t>
      </w:r>
      <w:r w:rsidR="00B75269">
        <w:rPr>
          <w:rFonts w:cs="Times New Roman"/>
          <w:sz w:val="28"/>
          <w:szCs w:val="28"/>
        </w:rPr>
        <w:t xml:space="preserve">хранение </w:t>
      </w:r>
      <w:r w:rsidR="00DF2D95">
        <w:rPr>
          <w:rFonts w:cs="Times New Roman"/>
          <w:sz w:val="28"/>
          <w:szCs w:val="28"/>
        </w:rPr>
        <w:t>аудиозапис</w:t>
      </w:r>
      <w:r w:rsidR="00B75269">
        <w:rPr>
          <w:rFonts w:cs="Times New Roman"/>
          <w:sz w:val="28"/>
          <w:szCs w:val="28"/>
        </w:rPr>
        <w:t>ей</w:t>
      </w:r>
      <w:r w:rsidR="00DF2D95">
        <w:rPr>
          <w:rFonts w:cs="Times New Roman"/>
          <w:sz w:val="28"/>
          <w:szCs w:val="28"/>
        </w:rPr>
        <w:t>.</w:t>
      </w:r>
    </w:p>
    <w:p w14:paraId="010913E0" w14:textId="78848E13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Профессионал предметной области – </w:t>
      </w:r>
      <w:r w:rsidR="00827F95">
        <w:rPr>
          <w:rFonts w:cs="Times New Roman"/>
          <w:sz w:val="28"/>
          <w:szCs w:val="28"/>
        </w:rPr>
        <w:t>пользователь программного средства «Мысли вслух».</w:t>
      </w:r>
    </w:p>
    <w:p w14:paraId="544C376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2A12BB">
        <w:rPr>
          <w:rFonts w:cs="Times New Roman"/>
          <w:b/>
          <w:bCs/>
          <w:sz w:val="28"/>
          <w:szCs w:val="28"/>
        </w:rPr>
        <w:t>Объекты предметной области:</w:t>
      </w:r>
    </w:p>
    <w:p w14:paraId="48106E69" w14:textId="669969B9" w:rsidR="00827F95" w:rsidRDefault="00827F95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9D69E2" w:rsidRPr="007D2A26">
        <w:rPr>
          <w:rFonts w:cs="Times New Roman"/>
          <w:b/>
          <w:bCs/>
          <w:sz w:val="28"/>
          <w:szCs w:val="28"/>
        </w:rPr>
        <w:t xml:space="preserve">Список </w:t>
      </w:r>
      <w:r w:rsidR="003C4C9C" w:rsidRPr="007D2A26">
        <w:rPr>
          <w:rFonts w:cs="Times New Roman"/>
          <w:b/>
          <w:bCs/>
          <w:sz w:val="28"/>
          <w:szCs w:val="28"/>
        </w:rPr>
        <w:t xml:space="preserve">времени записи </w:t>
      </w:r>
      <w:r w:rsidR="00836E78">
        <w:rPr>
          <w:rFonts w:cs="Times New Roman"/>
          <w:b/>
          <w:bCs/>
          <w:sz w:val="28"/>
          <w:szCs w:val="28"/>
        </w:rPr>
        <w:t>аудиофайлов</w:t>
      </w:r>
      <w:r w:rsidR="003C4C9C" w:rsidRPr="007D2A26">
        <w:rPr>
          <w:rFonts w:cs="Times New Roman"/>
          <w:b/>
          <w:bCs/>
          <w:sz w:val="28"/>
          <w:szCs w:val="28"/>
        </w:rPr>
        <w:t xml:space="preserve"> </w:t>
      </w:r>
      <w:r w:rsidR="003C4C9C">
        <w:rPr>
          <w:rFonts w:cs="Times New Roman"/>
          <w:sz w:val="28"/>
          <w:szCs w:val="28"/>
        </w:rPr>
        <w:t>– информация о нем представляется в справочник</w:t>
      </w:r>
      <w:r w:rsidR="004903FB">
        <w:rPr>
          <w:rFonts w:cs="Times New Roman"/>
          <w:sz w:val="28"/>
          <w:szCs w:val="28"/>
        </w:rPr>
        <w:t>е</w:t>
      </w:r>
      <w:r w:rsidR="003C4C9C">
        <w:rPr>
          <w:rFonts w:cs="Times New Roman"/>
          <w:sz w:val="28"/>
          <w:szCs w:val="28"/>
        </w:rPr>
        <w:t>, который содержит информацию по каждо</w:t>
      </w:r>
      <w:r w:rsidR="0045541B">
        <w:rPr>
          <w:rFonts w:cs="Times New Roman"/>
          <w:sz w:val="28"/>
          <w:szCs w:val="28"/>
        </w:rPr>
        <w:t>му времени записи аудиофайла.</w:t>
      </w:r>
    </w:p>
    <w:p w14:paraId="65D4BEEB" w14:textId="6223361B" w:rsidR="0045541B" w:rsidRDefault="0045541B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Pr="007D2A26">
        <w:rPr>
          <w:rFonts w:cs="Times New Roman"/>
          <w:b/>
          <w:bCs/>
          <w:sz w:val="28"/>
          <w:szCs w:val="28"/>
        </w:rPr>
        <w:t>Время записи аудиофайла</w:t>
      </w:r>
      <w:r>
        <w:rPr>
          <w:rFonts w:cs="Times New Roman"/>
          <w:sz w:val="28"/>
          <w:szCs w:val="28"/>
        </w:rPr>
        <w:t xml:space="preserve"> – информация о нем содержит</w:t>
      </w:r>
      <w:r w:rsidR="002117EE">
        <w:rPr>
          <w:rFonts w:cs="Times New Roman"/>
          <w:sz w:val="28"/>
          <w:szCs w:val="28"/>
        </w:rPr>
        <w:t xml:space="preserve"> </w:t>
      </w:r>
      <w:r w:rsidR="00651E0E">
        <w:rPr>
          <w:rFonts w:cs="Times New Roman"/>
          <w:sz w:val="28"/>
          <w:szCs w:val="28"/>
        </w:rPr>
        <w:t>имя</w:t>
      </w:r>
      <w:r w:rsidR="00894C60">
        <w:rPr>
          <w:rFonts w:cs="Times New Roman"/>
          <w:sz w:val="28"/>
          <w:szCs w:val="28"/>
        </w:rPr>
        <w:t xml:space="preserve"> аудиозаписи, дата записи, время записи.</w:t>
      </w:r>
    </w:p>
    <w:p w14:paraId="7BDFA6B6" w14:textId="5882DD76" w:rsidR="00894C60" w:rsidRDefault="00894C6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A26">
        <w:rPr>
          <w:rFonts w:cs="Times New Roman"/>
          <w:b/>
          <w:bCs/>
          <w:sz w:val="28"/>
          <w:szCs w:val="28"/>
        </w:rPr>
        <w:t>Имя аудиозаписи</w:t>
      </w:r>
      <w:r>
        <w:rPr>
          <w:rFonts w:cs="Times New Roman"/>
          <w:sz w:val="28"/>
          <w:szCs w:val="28"/>
        </w:rPr>
        <w:t xml:space="preserve"> – </w:t>
      </w:r>
      <w:r w:rsidR="00316917">
        <w:rPr>
          <w:rFonts w:cs="Times New Roman"/>
          <w:sz w:val="28"/>
          <w:szCs w:val="28"/>
        </w:rPr>
        <w:t>строка, состоящая из</w:t>
      </w:r>
      <w:r>
        <w:rPr>
          <w:rFonts w:cs="Times New Roman"/>
          <w:sz w:val="28"/>
          <w:szCs w:val="28"/>
        </w:rPr>
        <w:t xml:space="preserve"> </w:t>
      </w:r>
      <w:r w:rsidR="00F83F19">
        <w:rPr>
          <w:rFonts w:cs="Times New Roman"/>
          <w:sz w:val="28"/>
          <w:szCs w:val="28"/>
        </w:rPr>
        <w:t xml:space="preserve">букв из </w:t>
      </w:r>
      <w:r w:rsidR="00976FEE">
        <w:rPr>
          <w:rFonts w:cs="Times New Roman"/>
          <w:sz w:val="28"/>
          <w:szCs w:val="28"/>
        </w:rPr>
        <w:t>русского и английского алфавита, а также символов</w:t>
      </w:r>
      <w:r w:rsidR="00976FEE" w:rsidRPr="00976FEE">
        <w:rPr>
          <w:rFonts w:cs="Times New Roman"/>
          <w:sz w:val="28"/>
          <w:szCs w:val="28"/>
        </w:rPr>
        <w:t xml:space="preserve"> </w:t>
      </w:r>
      <w:r w:rsidR="004A356B" w:rsidRPr="004A356B">
        <w:rPr>
          <w:rFonts w:cs="Times New Roman"/>
          <w:sz w:val="28"/>
          <w:szCs w:val="28"/>
        </w:rPr>
        <w:t>“</w:t>
      </w:r>
      <w:r w:rsidR="00976FEE" w:rsidRPr="00976FEE">
        <w:rPr>
          <w:rFonts w:cs="Times New Roman"/>
          <w:sz w:val="28"/>
          <w:szCs w:val="28"/>
        </w:rPr>
        <w:t>-</w:t>
      </w:r>
      <w:r w:rsidR="004A356B" w:rsidRPr="004A356B">
        <w:rPr>
          <w:rFonts w:cs="Times New Roman"/>
          <w:sz w:val="28"/>
          <w:szCs w:val="28"/>
        </w:rPr>
        <w:t>“</w:t>
      </w:r>
      <w:r w:rsidR="00976FEE" w:rsidRPr="00976FEE">
        <w:rPr>
          <w:rFonts w:cs="Times New Roman"/>
          <w:sz w:val="28"/>
          <w:szCs w:val="28"/>
        </w:rPr>
        <w:t xml:space="preserve">, </w:t>
      </w:r>
      <w:r w:rsidR="004A356B" w:rsidRPr="004A356B">
        <w:rPr>
          <w:rFonts w:cs="Times New Roman"/>
          <w:sz w:val="28"/>
          <w:szCs w:val="28"/>
        </w:rPr>
        <w:t>“</w:t>
      </w:r>
      <w:r w:rsidR="00976FEE" w:rsidRPr="00976FEE">
        <w:rPr>
          <w:rFonts w:cs="Times New Roman"/>
          <w:sz w:val="28"/>
          <w:szCs w:val="28"/>
        </w:rPr>
        <w:t>_</w:t>
      </w:r>
      <w:r w:rsidR="004A356B" w:rsidRPr="004A356B">
        <w:rPr>
          <w:rFonts w:cs="Times New Roman"/>
          <w:sz w:val="28"/>
          <w:szCs w:val="28"/>
        </w:rPr>
        <w:t>”</w:t>
      </w:r>
      <w:r w:rsidR="00976FEE" w:rsidRPr="00976FEE">
        <w:rPr>
          <w:rFonts w:cs="Times New Roman"/>
          <w:sz w:val="28"/>
          <w:szCs w:val="28"/>
        </w:rPr>
        <w:t xml:space="preserve"> </w:t>
      </w:r>
      <w:r w:rsidR="009460CC">
        <w:rPr>
          <w:rFonts w:cs="Times New Roman"/>
          <w:sz w:val="28"/>
          <w:szCs w:val="28"/>
        </w:rPr>
        <w:t xml:space="preserve">и </w:t>
      </w:r>
      <w:r w:rsidR="00E756F2" w:rsidRPr="00E756F2">
        <w:rPr>
          <w:rFonts w:cs="Times New Roman"/>
          <w:sz w:val="28"/>
          <w:szCs w:val="28"/>
        </w:rPr>
        <w:t xml:space="preserve">“ </w:t>
      </w:r>
      <w:r w:rsidR="00E756F2">
        <w:rPr>
          <w:rFonts w:cs="Times New Roman"/>
          <w:sz w:val="28"/>
          <w:szCs w:val="28"/>
          <w:lang w:val="en-US"/>
        </w:rPr>
        <w:t>“</w:t>
      </w:r>
      <w:r w:rsidR="009460CC">
        <w:rPr>
          <w:rFonts w:cs="Times New Roman"/>
          <w:sz w:val="28"/>
          <w:szCs w:val="28"/>
        </w:rPr>
        <w:t>.</w:t>
      </w:r>
    </w:p>
    <w:p w14:paraId="175B13DB" w14:textId="015AAEC5" w:rsidR="009460CC" w:rsidRDefault="009460CC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A26">
        <w:rPr>
          <w:rFonts w:cs="Times New Roman"/>
          <w:b/>
          <w:bCs/>
          <w:sz w:val="28"/>
          <w:szCs w:val="28"/>
        </w:rPr>
        <w:lastRenderedPageBreak/>
        <w:t>Дата записи</w:t>
      </w:r>
      <w:r>
        <w:rPr>
          <w:rFonts w:cs="Times New Roman"/>
          <w:sz w:val="28"/>
          <w:szCs w:val="28"/>
        </w:rPr>
        <w:t xml:space="preserve"> </w:t>
      </w:r>
      <w:r w:rsidR="00316917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316917">
        <w:rPr>
          <w:rFonts w:cs="Times New Roman"/>
          <w:sz w:val="28"/>
          <w:szCs w:val="28"/>
        </w:rPr>
        <w:t>строка, имеющая вид «</w:t>
      </w:r>
      <w:r w:rsidR="008A1680">
        <w:rPr>
          <w:rFonts w:cs="Times New Roman"/>
          <w:sz w:val="28"/>
          <w:szCs w:val="28"/>
          <w:lang w:val="en-US"/>
        </w:rPr>
        <w:t>DD</w:t>
      </w:r>
      <w:r w:rsidR="00B6324B">
        <w:rPr>
          <w:rFonts w:cs="Times New Roman"/>
          <w:sz w:val="28"/>
          <w:szCs w:val="28"/>
        </w:rPr>
        <w:t xml:space="preserve"> </w:t>
      </w:r>
      <w:r w:rsidR="008A1680">
        <w:rPr>
          <w:rFonts w:cs="Times New Roman"/>
          <w:sz w:val="28"/>
          <w:szCs w:val="28"/>
          <w:lang w:val="en-US"/>
        </w:rPr>
        <w:t>MM</w:t>
      </w:r>
      <w:r w:rsidR="00B6324B">
        <w:rPr>
          <w:rFonts w:cs="Times New Roman"/>
          <w:sz w:val="28"/>
          <w:szCs w:val="28"/>
        </w:rPr>
        <w:t xml:space="preserve"> </w:t>
      </w:r>
      <w:r w:rsidR="008A1680">
        <w:rPr>
          <w:rFonts w:cs="Times New Roman"/>
          <w:sz w:val="28"/>
          <w:szCs w:val="28"/>
          <w:lang w:val="en-US"/>
        </w:rPr>
        <w:t>YYYY</w:t>
      </w:r>
      <w:r w:rsidR="008A1680">
        <w:rPr>
          <w:rFonts w:cs="Times New Roman"/>
          <w:sz w:val="28"/>
          <w:szCs w:val="28"/>
        </w:rPr>
        <w:t xml:space="preserve">», где </w:t>
      </w:r>
      <w:r w:rsidR="008A1680">
        <w:rPr>
          <w:rFonts w:cs="Times New Roman"/>
          <w:sz w:val="28"/>
          <w:szCs w:val="28"/>
          <w:lang w:val="en-US"/>
        </w:rPr>
        <w:t>DD</w:t>
      </w:r>
      <w:r w:rsidR="008A1680">
        <w:rPr>
          <w:rFonts w:cs="Times New Roman"/>
          <w:sz w:val="28"/>
          <w:szCs w:val="28"/>
        </w:rPr>
        <w:t xml:space="preserve">, </w:t>
      </w:r>
      <w:r w:rsidR="008A1680">
        <w:rPr>
          <w:rFonts w:cs="Times New Roman"/>
          <w:sz w:val="28"/>
          <w:szCs w:val="28"/>
          <w:lang w:val="en-US"/>
        </w:rPr>
        <w:t>MM</w:t>
      </w:r>
      <w:r w:rsidR="008A1680" w:rsidRPr="008A1680">
        <w:rPr>
          <w:rFonts w:cs="Times New Roman"/>
          <w:sz w:val="28"/>
          <w:szCs w:val="28"/>
        </w:rPr>
        <w:t xml:space="preserve">, </w:t>
      </w:r>
      <w:r w:rsidR="008A1680">
        <w:rPr>
          <w:rFonts w:cs="Times New Roman"/>
          <w:sz w:val="28"/>
          <w:szCs w:val="28"/>
          <w:lang w:val="en-US"/>
        </w:rPr>
        <w:t>YYYY</w:t>
      </w:r>
      <w:r w:rsidR="008A1680" w:rsidRPr="008A1680">
        <w:rPr>
          <w:rFonts w:cs="Times New Roman"/>
          <w:sz w:val="28"/>
          <w:szCs w:val="28"/>
        </w:rPr>
        <w:t xml:space="preserve"> </w:t>
      </w:r>
      <w:r w:rsidR="000F3D7D">
        <w:rPr>
          <w:rFonts w:cs="Times New Roman"/>
          <w:sz w:val="28"/>
          <w:szCs w:val="28"/>
        </w:rPr>
        <w:t>–</w:t>
      </w:r>
      <w:r w:rsidR="008A1680">
        <w:rPr>
          <w:rFonts w:cs="Times New Roman"/>
          <w:sz w:val="28"/>
          <w:szCs w:val="28"/>
        </w:rPr>
        <w:t xml:space="preserve"> </w:t>
      </w:r>
      <w:r w:rsidR="000F3D7D">
        <w:rPr>
          <w:rFonts w:cs="Times New Roman"/>
          <w:sz w:val="28"/>
          <w:szCs w:val="28"/>
        </w:rPr>
        <w:t>двузначные и четырёхзначное число соответственно, причём</w:t>
      </w:r>
      <w:r w:rsidR="00604894">
        <w:rPr>
          <w:rFonts w:cs="Times New Roman"/>
          <w:sz w:val="28"/>
          <w:szCs w:val="28"/>
        </w:rPr>
        <w:t xml:space="preserve"> они отображают реальное представление о дата</w:t>
      </w:r>
      <w:r w:rsidR="00BA61A4">
        <w:rPr>
          <w:rFonts w:cs="Times New Roman"/>
          <w:sz w:val="28"/>
          <w:szCs w:val="28"/>
        </w:rPr>
        <w:t>х.</w:t>
      </w:r>
    </w:p>
    <w:p w14:paraId="4BC2BFC7" w14:textId="79A2D32A" w:rsidR="00946B30" w:rsidRPr="002A12BB" w:rsidRDefault="00BA61A4" w:rsidP="006F23B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D2A26">
        <w:rPr>
          <w:rFonts w:cs="Times New Roman"/>
          <w:b/>
          <w:bCs/>
          <w:sz w:val="28"/>
          <w:szCs w:val="28"/>
        </w:rPr>
        <w:t>Время записи</w:t>
      </w:r>
      <w:r>
        <w:rPr>
          <w:rFonts w:cs="Times New Roman"/>
          <w:sz w:val="28"/>
          <w:szCs w:val="28"/>
        </w:rPr>
        <w:t xml:space="preserve"> – строка, имеющая вид «</w:t>
      </w:r>
      <w:r w:rsidR="00291B9F">
        <w:rPr>
          <w:rFonts w:cs="Times New Roman"/>
          <w:sz w:val="28"/>
          <w:szCs w:val="28"/>
          <w:lang w:val="en-US"/>
        </w:rPr>
        <w:t>HH</w:t>
      </w:r>
      <w:r w:rsidR="00B6324B">
        <w:rPr>
          <w:rFonts w:cs="Times New Roman"/>
          <w:sz w:val="28"/>
          <w:szCs w:val="28"/>
        </w:rPr>
        <w:t xml:space="preserve"> </w:t>
      </w:r>
      <w:r w:rsidR="00291B9F">
        <w:rPr>
          <w:rFonts w:cs="Times New Roman"/>
          <w:sz w:val="28"/>
          <w:szCs w:val="28"/>
          <w:lang w:val="en-US"/>
        </w:rPr>
        <w:t>MM</w:t>
      </w:r>
      <w:r w:rsidR="00B6324B">
        <w:rPr>
          <w:rFonts w:cs="Times New Roman"/>
          <w:sz w:val="28"/>
          <w:szCs w:val="28"/>
        </w:rPr>
        <w:t xml:space="preserve"> </w:t>
      </w:r>
      <w:r w:rsidR="00291B9F">
        <w:rPr>
          <w:rFonts w:cs="Times New Roman"/>
          <w:sz w:val="28"/>
          <w:szCs w:val="28"/>
          <w:lang w:val="en-US"/>
        </w:rPr>
        <w:t>SS</w:t>
      </w:r>
      <w:r w:rsidR="00291B9F">
        <w:rPr>
          <w:rFonts w:cs="Times New Roman"/>
          <w:sz w:val="28"/>
          <w:szCs w:val="28"/>
        </w:rPr>
        <w:t xml:space="preserve">», где </w:t>
      </w:r>
      <w:r w:rsidR="00291B9F">
        <w:rPr>
          <w:rFonts w:cs="Times New Roman"/>
          <w:sz w:val="28"/>
          <w:szCs w:val="28"/>
          <w:lang w:val="en-US"/>
        </w:rPr>
        <w:t>HH</w:t>
      </w:r>
      <w:r w:rsidR="00291B9F" w:rsidRPr="00291B9F">
        <w:rPr>
          <w:rFonts w:cs="Times New Roman"/>
          <w:sz w:val="28"/>
          <w:szCs w:val="28"/>
        </w:rPr>
        <w:t xml:space="preserve">, </w:t>
      </w:r>
      <w:r w:rsidR="00291B9F">
        <w:rPr>
          <w:rFonts w:cs="Times New Roman"/>
          <w:sz w:val="28"/>
          <w:szCs w:val="28"/>
          <w:lang w:val="en-US"/>
        </w:rPr>
        <w:t>MM</w:t>
      </w:r>
      <w:r w:rsidR="00291B9F" w:rsidRPr="00291B9F">
        <w:rPr>
          <w:rFonts w:cs="Times New Roman"/>
          <w:sz w:val="28"/>
          <w:szCs w:val="28"/>
        </w:rPr>
        <w:t xml:space="preserve">, </w:t>
      </w:r>
      <w:r w:rsidR="00291B9F">
        <w:rPr>
          <w:rFonts w:cs="Times New Roman"/>
          <w:sz w:val="28"/>
          <w:szCs w:val="28"/>
          <w:lang w:val="en-US"/>
        </w:rPr>
        <w:t>SS</w:t>
      </w:r>
      <w:r w:rsidR="00291B9F" w:rsidRPr="00291B9F">
        <w:rPr>
          <w:rFonts w:cs="Times New Roman"/>
          <w:sz w:val="28"/>
          <w:szCs w:val="28"/>
        </w:rPr>
        <w:t xml:space="preserve"> </w:t>
      </w:r>
      <w:r w:rsidR="00291B9F">
        <w:rPr>
          <w:rFonts w:cs="Times New Roman"/>
          <w:sz w:val="28"/>
          <w:szCs w:val="28"/>
        </w:rPr>
        <w:t>– двузначные числа</w:t>
      </w:r>
      <w:r w:rsidR="007D2A26">
        <w:rPr>
          <w:rFonts w:cs="Times New Roman"/>
          <w:sz w:val="28"/>
          <w:szCs w:val="28"/>
        </w:rPr>
        <w:t>, обозначающие часы, минуты и секунды в сутках.</w:t>
      </w:r>
    </w:p>
    <w:p w14:paraId="09440F23" w14:textId="4129C570" w:rsidR="00946B30" w:rsidRPr="003470CD" w:rsidRDefault="00C1469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 представляет из себя</w:t>
      </w:r>
      <w:r w:rsidR="00946B30" w:rsidRPr="002A12BB">
        <w:rPr>
          <w:rFonts w:cs="Times New Roman"/>
          <w:sz w:val="28"/>
          <w:szCs w:val="28"/>
        </w:rPr>
        <w:t xml:space="preserve"> пример справочника, который содержит информацию по </w:t>
      </w:r>
      <w:r w:rsidR="005740B8">
        <w:rPr>
          <w:rFonts w:cs="Times New Roman"/>
          <w:sz w:val="28"/>
          <w:szCs w:val="28"/>
        </w:rPr>
        <w:t>времени записи всех аудиофайлов</w:t>
      </w:r>
      <w:r w:rsidR="00946B30" w:rsidRPr="002A12BB">
        <w:rPr>
          <w:rFonts w:cs="Times New Roman"/>
          <w:sz w:val="28"/>
          <w:szCs w:val="28"/>
        </w:rPr>
        <w:t>.</w:t>
      </w:r>
      <w:r w:rsidR="003470CD" w:rsidRPr="003470CD">
        <w:rPr>
          <w:rFonts w:cs="Times New Roman"/>
          <w:sz w:val="28"/>
          <w:szCs w:val="28"/>
        </w:rPr>
        <w:t xml:space="preserve"> </w:t>
      </w:r>
      <w:r w:rsidR="003470CD">
        <w:rPr>
          <w:rFonts w:cs="Times New Roman"/>
          <w:sz w:val="28"/>
          <w:szCs w:val="28"/>
        </w:rPr>
        <w:t>В таблице поля, названия которых подчёркнуты, в совокупности однозначно определяют запись.</w:t>
      </w:r>
    </w:p>
    <w:tbl>
      <w:tblPr>
        <w:tblW w:w="6000" w:type="dxa"/>
        <w:jc w:val="center"/>
        <w:tblLook w:val="04A0" w:firstRow="1" w:lastRow="0" w:firstColumn="1" w:lastColumn="0" w:noHBand="0" w:noVBand="1"/>
      </w:tblPr>
      <w:tblGrid>
        <w:gridCol w:w="2400"/>
        <w:gridCol w:w="1700"/>
        <w:gridCol w:w="1900"/>
      </w:tblGrid>
      <w:tr w:rsidR="00752984" w:rsidRPr="00752984" w14:paraId="6DC83D6E" w14:textId="77777777" w:rsidTr="00752984">
        <w:trPr>
          <w:trHeight w:val="34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C8C0" w14:textId="77777777" w:rsidR="00752984" w:rsidRPr="00752984" w:rsidRDefault="00752984" w:rsidP="00752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 аудиозапис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798" w14:textId="77777777" w:rsidR="00752984" w:rsidRPr="00417AE8" w:rsidRDefault="00752984" w:rsidP="00752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17AE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ата запис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D86" w14:textId="77777777" w:rsidR="00752984" w:rsidRPr="00417AE8" w:rsidRDefault="00752984" w:rsidP="007529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17AE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ремя записи</w:t>
            </w:r>
          </w:p>
        </w:tc>
      </w:tr>
      <w:tr w:rsidR="00752984" w:rsidRPr="00752984" w14:paraId="78C27015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9A0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кция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EB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 03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698F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10 46</w:t>
            </w:r>
          </w:p>
        </w:tc>
      </w:tr>
      <w:tr w:rsidR="00752984" w:rsidRPr="00752984" w14:paraId="5F463DA1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D5D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екд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CD1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5 12 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435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 19 59</w:t>
            </w:r>
          </w:p>
        </w:tc>
      </w:tr>
      <w:tr w:rsidR="00752984" w:rsidRPr="00752984" w14:paraId="5A769EE0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244E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кция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7D82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 03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E67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51 15</w:t>
            </w:r>
          </w:p>
        </w:tc>
      </w:tr>
      <w:tr w:rsidR="00752984" w:rsidRPr="00752984" w14:paraId="51F51780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227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ь 29-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9F6C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05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75A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0 34 02</w:t>
            </w:r>
          </w:p>
        </w:tc>
      </w:tr>
      <w:tr w:rsidR="00752984" w:rsidRPr="00752984" w14:paraId="7E14F889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EFE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сн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19C8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4 02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C986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14 52</w:t>
            </w:r>
          </w:p>
        </w:tc>
      </w:tr>
      <w:tr w:rsidR="00752984" w:rsidRPr="00752984" w14:paraId="52E868E4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E54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и мыс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80C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 12 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2A7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 23 48</w:t>
            </w:r>
          </w:p>
        </w:tc>
      </w:tr>
      <w:tr w:rsidR="00752984" w:rsidRPr="00752984" w14:paraId="099E57E2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625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тория_д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1D3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4 01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0F7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47 56</w:t>
            </w:r>
          </w:p>
        </w:tc>
      </w:tr>
      <w:tr w:rsidR="00752984" w:rsidRPr="00752984" w14:paraId="64776649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CC4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тиц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F81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04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976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9 56 12</w:t>
            </w:r>
          </w:p>
        </w:tc>
      </w:tr>
      <w:tr w:rsidR="00752984" w:rsidRPr="00752984" w14:paraId="2BE568F0" w14:textId="77777777" w:rsidTr="00752984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F73A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кция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DD0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 04 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C410" w14:textId="77777777" w:rsidR="00752984" w:rsidRPr="00752984" w:rsidRDefault="00752984" w:rsidP="00752984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98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8 29 57</w:t>
            </w:r>
          </w:p>
        </w:tc>
      </w:tr>
    </w:tbl>
    <w:p w14:paraId="419A58E5" w14:textId="2C76311D" w:rsidR="00752984" w:rsidRPr="002A12BB" w:rsidRDefault="00B9676C" w:rsidP="00752984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="00752984">
        <w:rPr>
          <w:rFonts w:cs="Times New Roman"/>
          <w:sz w:val="28"/>
          <w:szCs w:val="28"/>
        </w:rPr>
        <w:t xml:space="preserve"> 1. Справочник времени записи аудиофайлов</w:t>
      </w:r>
      <w:r w:rsidR="005740B8">
        <w:rPr>
          <w:rFonts w:cs="Times New Roman"/>
          <w:sz w:val="28"/>
          <w:szCs w:val="28"/>
        </w:rPr>
        <w:t>.</w:t>
      </w:r>
    </w:p>
    <w:p w14:paraId="4FCE889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72D26DA" w14:textId="77777777" w:rsidR="00946B30" w:rsidRPr="002A12BB" w:rsidRDefault="00946B30" w:rsidP="002A12BB">
      <w:pPr>
        <w:pStyle w:val="22"/>
      </w:pPr>
      <w:bookmarkStart w:id="13" w:name="_Toc66436800"/>
      <w:r w:rsidRPr="002A12BB">
        <w:t>1.2 Постановки задач обработки</w:t>
      </w:r>
      <w:bookmarkEnd w:id="13"/>
    </w:p>
    <w:p w14:paraId="0A38482C" w14:textId="4AF6F616" w:rsidR="00946B30" w:rsidRPr="002A12BB" w:rsidRDefault="00E710EF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иск в </w:t>
      </w:r>
      <w:r w:rsidR="00AC7E92">
        <w:rPr>
          <w:rFonts w:cs="Times New Roman"/>
          <w:sz w:val="28"/>
          <w:szCs w:val="28"/>
        </w:rPr>
        <w:t>справочнике времени записи аудиофайлов.</w:t>
      </w:r>
    </w:p>
    <w:p w14:paraId="2C3584B2" w14:textId="0650D02C" w:rsidR="00946B30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Входные данные:</w:t>
      </w:r>
    </w:p>
    <w:p w14:paraId="654ED3D1" w14:textId="770EDE30" w:rsidR="00916630" w:rsidRDefault="001D5A1E" w:rsidP="00F47406">
      <w:pPr>
        <w:pStyle w:val="af1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</w:t>
      </w:r>
      <w:r w:rsidR="0090649B">
        <w:rPr>
          <w:rFonts w:cs="Times New Roman"/>
          <w:color w:val="000000" w:themeColor="text1"/>
          <w:sz w:val="28"/>
          <w:szCs w:val="28"/>
        </w:rPr>
        <w:t xml:space="preserve">писок времени </w:t>
      </w:r>
      <w:r w:rsidR="00836E78">
        <w:rPr>
          <w:rFonts w:cs="Times New Roman"/>
          <w:color w:val="000000" w:themeColor="text1"/>
          <w:sz w:val="28"/>
          <w:szCs w:val="28"/>
        </w:rPr>
        <w:t>записи аудиофайлов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106EC56F" w14:textId="56B4FABF" w:rsidR="00887D69" w:rsidRDefault="00887D69" w:rsidP="00F47406">
      <w:pPr>
        <w:pStyle w:val="af1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писок категори</w:t>
      </w:r>
      <w:r w:rsidR="006A1B09">
        <w:rPr>
          <w:rFonts w:cs="Times New Roman"/>
          <w:color w:val="000000" w:themeColor="text1"/>
          <w:sz w:val="28"/>
          <w:szCs w:val="28"/>
        </w:rPr>
        <w:t>й аудиофайлов</w:t>
      </w:r>
      <w:r w:rsidR="006D6EBE">
        <w:rPr>
          <w:rFonts w:cs="Times New Roman"/>
          <w:color w:val="000000" w:themeColor="text1"/>
          <w:sz w:val="28"/>
          <w:szCs w:val="28"/>
          <w:lang w:val="en-US"/>
        </w:rPr>
        <w:t>[1];</w:t>
      </w:r>
    </w:p>
    <w:p w14:paraId="700E95EB" w14:textId="4404F8C4" w:rsidR="00836E78" w:rsidRPr="002A12BB" w:rsidRDefault="001D5A1E" w:rsidP="00F47406">
      <w:pPr>
        <w:pStyle w:val="af1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</w:t>
      </w:r>
      <w:r w:rsidR="00836E78">
        <w:rPr>
          <w:rFonts w:cs="Times New Roman"/>
          <w:color w:val="000000" w:themeColor="text1"/>
          <w:sz w:val="28"/>
          <w:szCs w:val="28"/>
        </w:rPr>
        <w:t xml:space="preserve">иапазон </w:t>
      </w:r>
      <w:r>
        <w:rPr>
          <w:rFonts w:cs="Times New Roman"/>
          <w:color w:val="000000" w:themeColor="text1"/>
          <w:sz w:val="28"/>
          <w:szCs w:val="28"/>
        </w:rPr>
        <w:t>дат.</w:t>
      </w:r>
    </w:p>
    <w:p w14:paraId="1C3069CC" w14:textId="0DC83E04" w:rsidR="00946B30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Выходные данные:</w:t>
      </w:r>
    </w:p>
    <w:p w14:paraId="55FFDC85" w14:textId="1E16EA4A" w:rsidR="001D5A1E" w:rsidRPr="002E4CD0" w:rsidRDefault="00A03770" w:rsidP="002E4CD0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</w:t>
      </w:r>
      <w:r w:rsidR="001D5A1E" w:rsidRPr="002E4CD0">
        <w:rPr>
          <w:rFonts w:cs="Times New Roman"/>
          <w:color w:val="000000" w:themeColor="text1"/>
          <w:sz w:val="28"/>
          <w:szCs w:val="28"/>
        </w:rPr>
        <w:t>правочник</w:t>
      </w:r>
      <w:r>
        <w:rPr>
          <w:rFonts w:cs="Times New Roman"/>
          <w:color w:val="000000" w:themeColor="text1"/>
          <w:sz w:val="28"/>
          <w:szCs w:val="28"/>
        </w:rPr>
        <w:t>, отсортированный по дате записи</w:t>
      </w:r>
      <w:r w:rsidR="006A1B09" w:rsidRPr="002E4CD0">
        <w:rPr>
          <w:rFonts w:cs="Times New Roman"/>
          <w:color w:val="000000" w:themeColor="text1"/>
          <w:sz w:val="28"/>
          <w:szCs w:val="28"/>
        </w:rPr>
        <w:t>, содержащий имена аудиозаписей,</w:t>
      </w:r>
      <w:r w:rsidR="00C44293" w:rsidRPr="002E4CD0">
        <w:rPr>
          <w:rFonts w:cs="Times New Roman"/>
          <w:color w:val="000000" w:themeColor="text1"/>
          <w:sz w:val="28"/>
          <w:szCs w:val="28"/>
        </w:rPr>
        <w:t xml:space="preserve"> категории аудиозаписей,</w:t>
      </w:r>
      <w:r w:rsidR="006A1B09" w:rsidRPr="002E4CD0">
        <w:rPr>
          <w:rFonts w:cs="Times New Roman"/>
          <w:color w:val="000000" w:themeColor="text1"/>
          <w:sz w:val="28"/>
          <w:szCs w:val="28"/>
        </w:rPr>
        <w:t xml:space="preserve"> дат</w:t>
      </w:r>
      <w:r w:rsidR="001727B1" w:rsidRPr="002E4CD0">
        <w:rPr>
          <w:rFonts w:cs="Times New Roman"/>
          <w:color w:val="000000" w:themeColor="text1"/>
          <w:sz w:val="28"/>
          <w:szCs w:val="28"/>
        </w:rPr>
        <w:t xml:space="preserve">ы записи, </w:t>
      </w:r>
      <w:r w:rsidR="00C44293" w:rsidRPr="002E4CD0">
        <w:rPr>
          <w:rFonts w:cs="Times New Roman"/>
          <w:color w:val="000000" w:themeColor="text1"/>
          <w:sz w:val="28"/>
          <w:szCs w:val="28"/>
        </w:rPr>
        <w:t>время записи</w:t>
      </w:r>
      <w:r w:rsidR="003F289F">
        <w:rPr>
          <w:rFonts w:cs="Times New Roman"/>
          <w:color w:val="000000" w:themeColor="text1"/>
          <w:sz w:val="28"/>
          <w:szCs w:val="28"/>
        </w:rPr>
        <w:t>.</w:t>
      </w:r>
    </w:p>
    <w:p w14:paraId="20FC017B" w14:textId="7C93C40C" w:rsidR="00E502EB" w:rsidRDefault="00946B30" w:rsidP="00E502EB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Связь:</w:t>
      </w:r>
    </w:p>
    <w:p w14:paraId="4BD4F3F9" w14:textId="7FDF5C04" w:rsidR="005C1272" w:rsidRPr="00E502EB" w:rsidRDefault="003F289F" w:rsidP="00E502EB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начала в списке времени записи аудиофайлов выбираются</w:t>
      </w:r>
      <w:r w:rsidR="00D95C8E">
        <w:rPr>
          <w:rFonts w:cs="Times New Roman"/>
          <w:color w:val="000000" w:themeColor="text1"/>
          <w:sz w:val="28"/>
          <w:szCs w:val="28"/>
        </w:rPr>
        <w:t xml:space="preserve"> имена аудиозаписей и время записи</w:t>
      </w:r>
      <w:r w:rsidR="006727C7">
        <w:rPr>
          <w:rFonts w:cs="Times New Roman"/>
          <w:color w:val="000000" w:themeColor="text1"/>
          <w:sz w:val="28"/>
          <w:szCs w:val="28"/>
        </w:rPr>
        <w:t xml:space="preserve"> из строк, дата записи которых лежит в</w:t>
      </w:r>
      <w:r w:rsidR="00E56FE4">
        <w:rPr>
          <w:rFonts w:cs="Times New Roman"/>
          <w:color w:val="000000" w:themeColor="text1"/>
          <w:sz w:val="28"/>
          <w:szCs w:val="28"/>
        </w:rPr>
        <w:t xml:space="preserve"> диапазоне дат</w:t>
      </w:r>
      <w:r w:rsidR="001E4112">
        <w:rPr>
          <w:rFonts w:cs="Times New Roman"/>
          <w:color w:val="000000" w:themeColor="text1"/>
          <w:sz w:val="28"/>
          <w:szCs w:val="28"/>
        </w:rPr>
        <w:t xml:space="preserve">. Затем </w:t>
      </w:r>
      <w:r w:rsidR="00521474">
        <w:rPr>
          <w:rFonts w:cs="Times New Roman"/>
          <w:color w:val="000000" w:themeColor="text1"/>
          <w:sz w:val="28"/>
          <w:szCs w:val="28"/>
        </w:rPr>
        <w:t xml:space="preserve">по именам </w:t>
      </w:r>
      <w:r w:rsidR="00094CED">
        <w:rPr>
          <w:rFonts w:cs="Times New Roman"/>
          <w:color w:val="000000" w:themeColor="text1"/>
          <w:sz w:val="28"/>
          <w:szCs w:val="28"/>
        </w:rPr>
        <w:t>аудиозаписей находятся соответствующие им категории аудиозаписей</w:t>
      </w:r>
      <w:r w:rsidR="00653BC6">
        <w:rPr>
          <w:rFonts w:cs="Times New Roman"/>
          <w:color w:val="000000" w:themeColor="text1"/>
          <w:sz w:val="28"/>
          <w:szCs w:val="28"/>
        </w:rPr>
        <w:t>. Полученные данные записываются в файл в порядке возрастания дат записи.</w:t>
      </w:r>
    </w:p>
    <w:p w14:paraId="1E3EBB8B" w14:textId="77777777" w:rsidR="00946B30" w:rsidRPr="002A12BB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23641384" w14:textId="406F3928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B5BDE9C" w14:textId="77777777" w:rsidR="00946B30" w:rsidRPr="002A12BB" w:rsidRDefault="00946B30" w:rsidP="002A12BB">
      <w:pPr>
        <w:pStyle w:val="1"/>
      </w:pPr>
      <w:bookmarkStart w:id="14" w:name="_Toc66436801"/>
      <w:r w:rsidRPr="002A12BB">
        <w:lastRenderedPageBreak/>
        <w:t>2 Теоретическая часть</w:t>
      </w:r>
      <w:bookmarkEnd w:id="14"/>
    </w:p>
    <w:p w14:paraId="0E780C6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E81478E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Пишете обоснование выбора тех структур данных, которые будете описывать ниже. </w:t>
      </w:r>
    </w:p>
    <w:p w14:paraId="30A2CE8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15" w:name="_Toc66436802"/>
      <w:r w:rsidRPr="002A12BB">
        <w:t>2.1 Хеш-таблица</w:t>
      </w:r>
      <w:bookmarkEnd w:id="15"/>
    </w:p>
    <w:p w14:paraId="74E09D14" w14:textId="105A9D24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, что такое ХТ</w:t>
      </w:r>
      <w:r w:rsidR="002A12BB">
        <w:rPr>
          <w:rFonts w:cs="Times New Roman"/>
          <w:color w:val="FF0000"/>
          <w:sz w:val="28"/>
          <w:szCs w:val="28"/>
        </w:rPr>
        <w:t>.</w:t>
      </w:r>
    </w:p>
    <w:p w14:paraId="67F700F9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B34B88">
        <w:rPr>
          <w:rFonts w:cs="Times New Roman"/>
          <w:sz w:val="28"/>
          <w:szCs w:val="28"/>
        </w:rPr>
        <w:t>Источник:</w:t>
      </w:r>
      <w:r w:rsidRPr="002A12BB">
        <w:rPr>
          <w:rFonts w:cs="Times New Roman"/>
          <w:color w:val="FF0000"/>
          <w:sz w:val="28"/>
          <w:szCs w:val="28"/>
        </w:rPr>
        <w:t xml:space="preserve">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09ED42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16" w:name="_Toc66436803"/>
      <w:r w:rsidRPr="002A12BB">
        <w:t>2.1.1 Хеш-функция</w:t>
      </w:r>
      <w:bookmarkEnd w:id="16"/>
    </w:p>
    <w:p w14:paraId="1BFD3B8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, что такое ХФ.</w:t>
      </w:r>
    </w:p>
    <w:p w14:paraId="5CE2B00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B34B88">
        <w:rPr>
          <w:rFonts w:cs="Times New Roman"/>
          <w:sz w:val="28"/>
          <w:szCs w:val="28"/>
        </w:rPr>
        <w:t>Источник:</w:t>
      </w:r>
      <w:r w:rsidRPr="002A12BB">
        <w:rPr>
          <w:rFonts w:cs="Times New Roman"/>
          <w:color w:val="FF0000"/>
          <w:sz w:val="28"/>
          <w:szCs w:val="28"/>
        </w:rPr>
        <w:t xml:space="preserve">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7F8880B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 про метод хеширования, который у вас по заданию (метод деления или метод умножения).</w:t>
      </w:r>
    </w:p>
    <w:p w14:paraId="32BDF95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ример на тех записях, которые приводили в анализе (подобрать такой, где значения ХФ одинаковые) -&gt; подводите к коллизии + указываете, какие методы разрешения коллизий существуют и в следующем параграфе пишете про свой по заданию.</w:t>
      </w:r>
    </w:p>
    <w:p w14:paraId="3D126B5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B34B88">
        <w:rPr>
          <w:rFonts w:cs="Times New Roman"/>
          <w:sz w:val="28"/>
          <w:szCs w:val="28"/>
        </w:rPr>
        <w:t>Источник:</w:t>
      </w:r>
      <w:r w:rsidRPr="002A12BB">
        <w:rPr>
          <w:rFonts w:cs="Times New Roman"/>
          <w:color w:val="FF0000"/>
          <w:sz w:val="28"/>
          <w:szCs w:val="28"/>
        </w:rPr>
        <w:t xml:space="preserve">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5E963A96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66436804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1.2 Разрешение коллизий методом </w:t>
      </w:r>
      <w:bookmarkEnd w:id="17"/>
      <w:r w:rsidR="00C830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почек</w:t>
      </w:r>
    </w:p>
    <w:p w14:paraId="1F6DC4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.</w:t>
      </w:r>
    </w:p>
    <w:p w14:paraId="510F8E4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B34B88">
        <w:rPr>
          <w:rFonts w:cs="Times New Roman"/>
          <w:sz w:val="28"/>
          <w:szCs w:val="28"/>
        </w:rPr>
        <w:t>Источник:</w:t>
      </w:r>
      <w:r w:rsidRPr="002A12BB">
        <w:rPr>
          <w:rFonts w:cs="Times New Roman"/>
          <w:color w:val="FF0000"/>
          <w:sz w:val="28"/>
          <w:szCs w:val="28"/>
        </w:rPr>
        <w:t xml:space="preserve">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5CD1A290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Если метод открытой адресации, то рисуете пример ХТ на тех записях, которые приводили в анализе.</w:t>
      </w:r>
    </w:p>
    <w:p w14:paraId="715662A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lastRenderedPageBreak/>
        <w:t>Если у вас метод цепочек, то добавляете параграф про вашу цепочку (см. ниже).</w:t>
      </w:r>
    </w:p>
    <w:p w14:paraId="1A146410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B4F6BCB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66436805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3 ______________</w:t>
      </w:r>
      <w:bookmarkEnd w:id="18"/>
    </w:p>
    <w:p w14:paraId="50E7042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.</w:t>
      </w:r>
    </w:p>
    <w:p w14:paraId="4996B829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B34B88">
        <w:rPr>
          <w:rFonts w:cs="Times New Roman"/>
          <w:sz w:val="28"/>
          <w:szCs w:val="28"/>
        </w:rPr>
        <w:t>Источник:</w:t>
      </w:r>
      <w:r w:rsidRPr="002A12BB">
        <w:rPr>
          <w:rFonts w:cs="Times New Roman"/>
          <w:color w:val="FF0000"/>
          <w:sz w:val="28"/>
          <w:szCs w:val="28"/>
        </w:rPr>
        <w:t xml:space="preserve">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3623E9FE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пример ХТ с вашей цепочкой на тех записях, которые приводили в анализе.</w:t>
      </w:r>
    </w:p>
    <w:p w14:paraId="1AD47AB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В следующем параграфе пишете про вторую вашу структуру данных – БДП, АВЛ или КЧ.</w:t>
      </w:r>
    </w:p>
    <w:p w14:paraId="6475406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4D99210A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66436806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2 </w:t>
      </w:r>
      <w:bookmarkEnd w:id="19"/>
      <w:r w:rsidR="00C031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расно-чёрное дерево</w:t>
      </w:r>
    </w:p>
    <w:p w14:paraId="3BF4780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 про дерево + операции работы (для удаления – указываете ваше по заданию).</w:t>
      </w:r>
    </w:p>
    <w:p w14:paraId="2CACFC0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C20695">
        <w:rPr>
          <w:rFonts w:cs="Times New Roman"/>
          <w:sz w:val="28"/>
          <w:szCs w:val="28"/>
        </w:rPr>
        <w:t>Источник:</w:t>
      </w:r>
      <w:r w:rsidRPr="002A12BB">
        <w:rPr>
          <w:rFonts w:cs="Times New Roman"/>
          <w:color w:val="FF0000"/>
          <w:sz w:val="28"/>
          <w:szCs w:val="28"/>
        </w:rPr>
        <w:t xml:space="preserve">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034CB3C5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пример дерева на тех записях, которые приводили в анализе.</w:t>
      </w:r>
    </w:p>
    <w:p w14:paraId="3099344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5F09970" w14:textId="17765A57" w:rsidR="00C34C63" w:rsidRPr="002A12BB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27480D7" w14:textId="3A7F8BA7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0813F9" w14:textId="77777777" w:rsidR="00946B30" w:rsidRPr="002A12BB" w:rsidRDefault="00946B30" w:rsidP="002A12BB">
      <w:pPr>
        <w:pStyle w:val="1"/>
      </w:pPr>
      <w:bookmarkStart w:id="20" w:name="_Toc66436807"/>
      <w:r w:rsidRPr="002A12BB">
        <w:lastRenderedPageBreak/>
        <w:t>3 Требования к информационной системе</w:t>
      </w:r>
      <w:bookmarkEnd w:id="20"/>
    </w:p>
    <w:p w14:paraId="24F318D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D0D5936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66436808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 Функциональные требования</w:t>
      </w:r>
      <w:bookmarkEnd w:id="21"/>
    </w:p>
    <w:p w14:paraId="24242351" w14:textId="7F4B3495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для </w:t>
      </w:r>
      <w:r w:rsidRPr="002A12BB">
        <w:rPr>
          <w:rFonts w:cs="Times New Roman"/>
          <w:sz w:val="28"/>
          <w:szCs w:val="28"/>
        </w:rPr>
        <w:t xml:space="preserve">автоматизации работы со </w:t>
      </w:r>
      <w:r w:rsidRPr="002A12BB">
        <w:rPr>
          <w:rFonts w:cs="Times New Roman"/>
          <w:color w:val="000000" w:themeColor="text1"/>
          <w:sz w:val="28"/>
          <w:szCs w:val="28"/>
        </w:rPr>
        <w:t>справочниками _______, должна позволять:</w:t>
      </w:r>
    </w:p>
    <w:p w14:paraId="196BA4D5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что (см. задачи в анализе), и какие проверки должны выполняться для каждой функции (например, при добавлении дублирующей информации и т.д.)</w:t>
      </w:r>
    </w:p>
    <w:p w14:paraId="519F410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58E14C9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66436809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 Требования к данным</w:t>
      </w:r>
      <w:bookmarkEnd w:id="22"/>
    </w:p>
    <w:p w14:paraId="16C05729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66436810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.1 Требования к входным данным</w:t>
      </w:r>
      <w:bookmarkEnd w:id="23"/>
    </w:p>
    <w:p w14:paraId="6BDC883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для работы со справочниками является:</w:t>
      </w:r>
    </w:p>
    <w:p w14:paraId="0661F13C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7670431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4BC9CCD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 10 записей из анализа, но уже с разделителем</w:t>
      </w:r>
    </w:p>
    <w:p w14:paraId="17C398FD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оля отдельно, чем представляется объект (т.е. то, что пользователь добавляет в оконном интерфейсе)</w:t>
      </w:r>
    </w:p>
    <w:p w14:paraId="45D0EFB0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7B87FB3D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2ABE5E3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 10 записей из анализа, но уже с разделителем</w:t>
      </w:r>
    </w:p>
    <w:p w14:paraId="6431B5B4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оля отдельно, чем представляется объект (т.е. то, что пользователь добавляет в оконном интерфейсе)</w:t>
      </w:r>
    </w:p>
    <w:p w14:paraId="6214A40A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4CE5F1D1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_Toc66436811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.1 Требования к выходным данным</w:t>
      </w:r>
      <w:bookmarkEnd w:id="24"/>
    </w:p>
    <w:p w14:paraId="2C7AC52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Выходными данными для работы со справочниками являются:</w:t>
      </w:r>
    </w:p>
    <w:p w14:paraId="7CE95388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1E3692BA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lastRenderedPageBreak/>
        <w:t>текстовый файл ____, каждая строка файла содержит информацию об объекте _____, а именно _____, разделенный символом ____</w:t>
      </w:r>
    </w:p>
    <w:p w14:paraId="2EA7A909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сообщения об ошибках (каких)</w:t>
      </w:r>
    </w:p>
    <w:p w14:paraId="710C925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0A56E5CE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66436812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3 Требования к интерфейсу</w:t>
      </w:r>
      <w:bookmarkEnd w:id="25"/>
    </w:p>
    <w:p w14:paraId="42BACD5A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ишете, какой должен быть интерфейс (оконный и т.д.).</w:t>
      </w:r>
    </w:p>
    <w:p w14:paraId="1364D46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На каком языке и т.д. </w:t>
      </w:r>
    </w:p>
    <w:p w14:paraId="1E35640A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1D4D73" w14:textId="7B168C89" w:rsidR="00C34C63" w:rsidRPr="002A12BB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B1A6A1E" w14:textId="2F65CE9A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26" w:name="_Toc66436813"/>
      <w:r w:rsidRPr="002A12BB">
        <w:lastRenderedPageBreak/>
        <w:t>4 Реализация</w:t>
      </w:r>
      <w:bookmarkEnd w:id="26"/>
    </w:p>
    <w:p w14:paraId="70F5EF7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5EFF728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7" w:name="_Toc66436814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1 Диаграмма классов</w:t>
      </w:r>
      <w:bookmarkEnd w:id="27"/>
    </w:p>
    <w:p w14:paraId="01E96E0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Основываясь на анализе ПО и на функциональных требованиях к информационной системе, определены типы классов и связи между ними, которые представлены в виде </w:t>
      </w:r>
      <w:r w:rsidRPr="002A12BB">
        <w:rPr>
          <w:rFonts w:cs="Times New Roman"/>
          <w:color w:val="000000" w:themeColor="text1"/>
          <w:sz w:val="28"/>
          <w:szCs w:val="28"/>
          <w:lang w:val="en-US"/>
        </w:rPr>
        <w:t>UML</w:t>
      </w:r>
      <w:r w:rsidRPr="002A12BB">
        <w:rPr>
          <w:rFonts w:cs="Times New Roman"/>
          <w:color w:val="000000" w:themeColor="text1"/>
          <w:sz w:val="28"/>
          <w:szCs w:val="28"/>
        </w:rPr>
        <w:t>-диаграммы классов на Рисунке ___.</w:t>
      </w:r>
    </w:p>
    <w:p w14:paraId="732FF59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диаграмму</w:t>
      </w:r>
    </w:p>
    <w:p w14:paraId="11ED67E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66436815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2 Описание классов</w:t>
      </w:r>
      <w:bookmarkEnd w:id="28"/>
    </w:p>
    <w:p w14:paraId="4C405AC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 ____ - класс, описывающий ____.</w:t>
      </w:r>
    </w:p>
    <w:p w14:paraId="5BE7FCF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E0FDDA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поля с комментариями</w:t>
      </w:r>
    </w:p>
    <w:p w14:paraId="6B7777C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613AD034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методы – заголовок, назначение, список формальных параметров, входные данные, выходные данные</w:t>
      </w:r>
    </w:p>
    <w:p w14:paraId="28523CAC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Для класса, реализующего хеш-таблицу, в методе для хеш-функции приводите пример значений для ключей из анализа.</w:t>
      </w:r>
    </w:p>
    <w:p w14:paraId="75EE6DE5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9" w:name="_Toc66436816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3 Описание интерфейса</w:t>
      </w:r>
      <w:bookmarkEnd w:id="29"/>
    </w:p>
    <w:p w14:paraId="70B490D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Главное окно программы. И что нужно сделать для каждой функции из функциональных требований. </w:t>
      </w:r>
    </w:p>
    <w:p w14:paraId="5A24A559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4AE83840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0" w:name="_Toc66436817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4 Тестирование</w:t>
      </w:r>
      <w:bookmarkEnd w:id="30"/>
    </w:p>
    <w:p w14:paraId="1A88F829" w14:textId="032D356A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стируете по методу черного ящика, т.е. функционал. Рисуете, например, такую табличку: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529"/>
        <w:gridCol w:w="2005"/>
        <w:gridCol w:w="1736"/>
        <w:gridCol w:w="1953"/>
        <w:gridCol w:w="1658"/>
        <w:gridCol w:w="1455"/>
      </w:tblGrid>
      <w:tr w:rsidR="00946B30" w:rsidRPr="007C6A7A" w14:paraId="018F79ED" w14:textId="77777777" w:rsidTr="008A7A1E">
        <w:trPr>
          <w:cantSplit/>
          <w:jc w:val="center"/>
        </w:trPr>
        <w:tc>
          <w:tcPr>
            <w:tcW w:w="1357" w:type="pct"/>
            <w:gridSpan w:val="2"/>
            <w:vMerge w:val="restart"/>
            <w:vAlign w:val="center"/>
          </w:tcPr>
          <w:p w14:paraId="4F1F7AB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6" w:type="pct"/>
            <w:gridSpan w:val="2"/>
            <w:vAlign w:val="center"/>
          </w:tcPr>
          <w:p w14:paraId="05B4BFEA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7" w:type="pct"/>
            <w:gridSpan w:val="2"/>
            <w:vAlign w:val="center"/>
          </w:tcPr>
          <w:p w14:paraId="02333546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46B30" w:rsidRPr="007C6A7A" w14:paraId="6FD3F330" w14:textId="77777777" w:rsidTr="008A7A1E">
        <w:trPr>
          <w:cantSplit/>
          <w:jc w:val="center"/>
        </w:trPr>
        <w:tc>
          <w:tcPr>
            <w:tcW w:w="135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946B30" w:rsidRPr="007C6A7A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pct"/>
            <w:tcBorders>
              <w:bottom w:val="double" w:sz="4" w:space="0" w:color="auto"/>
            </w:tcBorders>
            <w:vAlign w:val="center"/>
          </w:tcPr>
          <w:p w14:paraId="12139D55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а структура данных</w:t>
            </w:r>
          </w:p>
        </w:tc>
        <w:tc>
          <w:tcPr>
            <w:tcW w:w="1046" w:type="pct"/>
            <w:tcBorders>
              <w:bottom w:val="double" w:sz="4" w:space="0" w:color="auto"/>
            </w:tcBorders>
            <w:vAlign w:val="center"/>
          </w:tcPr>
          <w:p w14:paraId="158779A8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vAlign w:val="center"/>
          </w:tcPr>
          <w:p w14:paraId="0952E937" w14:textId="77777777" w:rsidR="00946B30" w:rsidRPr="007D3D1C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а структура данных</w:t>
            </w: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14:paraId="4CC9ABE3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</w:tr>
      <w:tr w:rsidR="00946B30" w:rsidRPr="007C6A7A" w14:paraId="01592DF5" w14:textId="77777777" w:rsidTr="008A7A1E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946B30" w:rsidRPr="007C6A7A" w14:paraId="3A28E3F6" w14:textId="77777777" w:rsidTr="008A7A1E">
        <w:trPr>
          <w:cantSplit/>
          <w:jc w:val="center"/>
        </w:trPr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544B29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14:paraId="47855474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корректных данных</w:t>
            </w: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6105D183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37437398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31B6625D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3CE862F3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779C57DE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4DBE2C7B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4" w:type="pct"/>
            <w:vAlign w:val="center"/>
          </w:tcPr>
          <w:p w14:paraId="13BD5BE7" w14:textId="77777777" w:rsidR="00946B30" w:rsidRPr="003B38E3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</w:t>
            </w:r>
          </w:p>
        </w:tc>
        <w:tc>
          <w:tcPr>
            <w:tcW w:w="930" w:type="pct"/>
            <w:vAlign w:val="center"/>
          </w:tcPr>
          <w:p w14:paraId="627B7200" w14:textId="77777777" w:rsidR="00946B30" w:rsidRPr="003B38E3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4D155F9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DDC017B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5C31A539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555E87" w14:paraId="7975A4E0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43E3C986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74" w:type="pct"/>
            <w:vAlign w:val="center"/>
          </w:tcPr>
          <w:p w14:paraId="14B6E67C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 w:rsidRPr="009B554D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30" w:type="pct"/>
            <w:vAlign w:val="center"/>
          </w:tcPr>
          <w:p w14:paraId="47B4DD7E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0A1F854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14:paraId="60C061EA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4F793F13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6D232A" w14:paraId="29EA1209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31431193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pct"/>
            <w:vAlign w:val="center"/>
          </w:tcPr>
          <w:p w14:paraId="7505F2F7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30" w:type="pct"/>
            <w:vAlign w:val="center"/>
          </w:tcPr>
          <w:p w14:paraId="0046E14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A3CF181" w14:textId="77777777" w:rsidR="00946B30" w:rsidRPr="009B554D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14:paraId="4F09A8BF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409B892B" w14:textId="77777777" w:rsidR="00946B30" w:rsidRPr="006D232A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2E93473A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946B30" w:rsidRPr="00EC249F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946B30" w:rsidRPr="00555E87" w14:paraId="63C83446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320522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pct"/>
            <w:vAlign w:val="center"/>
          </w:tcPr>
          <w:p w14:paraId="69FCE3C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25BB574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104704" w14:textId="77777777" w:rsidR="00946B30" w:rsidRPr="008E79DB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E812078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4AC78864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7C6A7A" w14:paraId="18F76216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128A5A5E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4" w:type="pct"/>
            <w:vAlign w:val="center"/>
          </w:tcPr>
          <w:p w14:paraId="60B9821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47BFAFAD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C3501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22E4972A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3687F60F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595EFC" w14:paraId="48B8A33D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57AA827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4" w:type="pct"/>
            <w:vAlign w:val="center"/>
          </w:tcPr>
          <w:p w14:paraId="2D91C8EB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30" w:type="pct"/>
            <w:vAlign w:val="center"/>
          </w:tcPr>
          <w:p w14:paraId="4CD5B6A9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DCD62B0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0B4FC5FE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0E6B62C4" w14:textId="77777777" w:rsidR="00946B30" w:rsidRPr="00595EFC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3B7A7945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946B30" w:rsidRPr="00471DD2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946B30" w:rsidRPr="00555E87" w14:paraId="57B211E3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48B1186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pct"/>
            <w:vAlign w:val="center"/>
          </w:tcPr>
          <w:p w14:paraId="462C2A2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275915C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A501FB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1849C4BD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10D563B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7C6A7A" w14:paraId="4DB49353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565265A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4" w:type="pct"/>
            <w:vAlign w:val="center"/>
          </w:tcPr>
          <w:p w14:paraId="747D325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020055A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1E27D7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8F45F54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1F9F839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595EFC" w14:paraId="2F115B68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2384B13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4" w:type="pct"/>
            <w:vAlign w:val="center"/>
          </w:tcPr>
          <w:p w14:paraId="348F718F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30" w:type="pct"/>
            <w:vAlign w:val="center"/>
          </w:tcPr>
          <w:p w14:paraId="7E0447F9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54A112C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05818640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550800BE" w14:textId="77777777" w:rsidR="00946B30" w:rsidRPr="00595EFC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C6B37" w14:textId="77777777" w:rsidR="00946B30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14:paraId="53D9ECEE" w14:textId="77777777" w:rsidR="00946B30" w:rsidRPr="00C608A3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 т.д. для остальных функций</w:t>
      </w:r>
    </w:p>
    <w:p w14:paraId="6FB3AB48" w14:textId="2FEB6570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73C47DC" w14:textId="77777777" w:rsidR="00C34C63" w:rsidRP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1DBBB2" w14:textId="77777777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31" w:name="_Toc66436818"/>
      <w:r>
        <w:lastRenderedPageBreak/>
        <w:t>Заключение</w:t>
      </w:r>
      <w:bookmarkEnd w:id="31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7866CB97" w:rsidR="003125CC" w:rsidRPr="00C34C63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>разработ</w:t>
      </w:r>
      <w:r w:rsidR="00016DDE">
        <w:rPr>
          <w:rFonts w:eastAsia="Times New Roman" w:cs="Times New Roman"/>
          <w:sz w:val="28"/>
          <w:szCs w:val="28"/>
          <w:lang w:eastAsia="ru-RU"/>
        </w:rPr>
        <w:t>ать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 xml:space="preserve"> информационн</w:t>
      </w:r>
      <w:r w:rsidR="00016DDE">
        <w:rPr>
          <w:rFonts w:eastAsia="Times New Roman" w:cs="Times New Roman"/>
          <w:sz w:val="28"/>
          <w:szCs w:val="28"/>
          <w:lang w:eastAsia="ru-RU"/>
        </w:rPr>
        <w:t>ую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 xml:space="preserve"> систем</w:t>
      </w:r>
      <w:r w:rsidR="00016DDE">
        <w:rPr>
          <w:rFonts w:eastAsia="Times New Roman" w:cs="Times New Roman"/>
          <w:sz w:val="28"/>
          <w:szCs w:val="28"/>
          <w:lang w:eastAsia="ru-RU"/>
        </w:rPr>
        <w:t>у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016DDE">
        <w:rPr>
          <w:rFonts w:eastAsia="Times New Roman" w:cs="Times New Roman"/>
          <w:sz w:val="28"/>
          <w:szCs w:val="28"/>
          <w:lang w:eastAsia="ru-RU"/>
        </w:rPr>
        <w:t>автоматизации работы со справочниками ________.</w:t>
      </w:r>
    </w:p>
    <w:p w14:paraId="06BECF47" w14:textId="67A18D60" w:rsidR="004520DF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D5E153E" w14:textId="58526004" w:rsidR="000D7949" w:rsidRPr="00016DDE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>Перечисление задач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+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что </w:t>
      </w:r>
      <w:r w:rsidR="00D700EE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было изучено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для решения 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каждой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>, в</w:t>
      </w:r>
      <w:r w:rsidR="00D700EE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какой среде разработки реализовано</w:t>
      </w:r>
      <w:r w:rsidR="006078AB" w:rsidRPr="00016DDE">
        <w:rPr>
          <w:rFonts w:eastAsia="Times New Roman" w:cs="Times New Roman"/>
          <w:color w:val="FF0000"/>
          <w:sz w:val="28"/>
          <w:szCs w:val="28"/>
          <w:lang w:eastAsia="ru-RU"/>
        </w:rPr>
        <w:t>, что использовано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и т.д</w:t>
      </w:r>
      <w:r w:rsidR="006078AB" w:rsidRPr="00016DDE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14:paraId="13C915A7" w14:textId="77777777" w:rsidR="00640E38" w:rsidRPr="00C34C63" w:rsidRDefault="00640E38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32" w:name="_Toc66436819"/>
      <w:r>
        <w:lastRenderedPageBreak/>
        <w:t>Список литературы</w:t>
      </w:r>
      <w:bookmarkEnd w:id="32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AC23E2A" w14:textId="0F3BDCB4" w:rsidR="00073543" w:rsidRPr="002A12BB" w:rsidRDefault="0007354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2A12BB">
        <w:rPr>
          <w:rFonts w:eastAsia="Times New Roman" w:cs="Times New Roman"/>
          <w:color w:val="FF0000"/>
          <w:sz w:val="28"/>
          <w:szCs w:val="28"/>
          <w:lang w:eastAsia="ru-RU"/>
        </w:rPr>
        <w:t>википедия – не является авторитетным источником</w:t>
      </w:r>
    </w:p>
    <w:p w14:paraId="002E44E9" w14:textId="77777777" w:rsidR="00073543" w:rsidRPr="002A12BB" w:rsidRDefault="0007354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2A12BB">
        <w:rPr>
          <w:rFonts w:eastAsia="Times New Roman" w:cs="Times New Roman"/>
          <w:color w:val="FF0000"/>
          <w:sz w:val="28"/>
          <w:szCs w:val="28"/>
          <w:lang w:eastAsia="ru-RU"/>
        </w:rPr>
        <w:t>ссылки на книжки, из которых брали информацию теоретической части</w:t>
      </w:r>
    </w:p>
    <w:p w14:paraId="086A1353" w14:textId="0BF02801" w:rsidR="00073543" w:rsidRPr="002A12BB" w:rsidRDefault="0007354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2A12BB">
        <w:rPr>
          <w:rFonts w:eastAsia="Times New Roman" w:cs="Times New Roman"/>
          <w:color w:val="FF0000"/>
          <w:sz w:val="28"/>
          <w:szCs w:val="28"/>
          <w:lang w:eastAsia="ru-RU"/>
        </w:rPr>
        <w:t>+ где брали описание uml-диаграмм, например</w:t>
      </w:r>
    </w:p>
    <w:sectPr w:rsidR="00073543" w:rsidRPr="002A12BB" w:rsidSect="0001524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1E11" w14:textId="77777777" w:rsidR="0045752B" w:rsidRDefault="0045752B" w:rsidP="00310D8B">
      <w:pPr>
        <w:spacing w:after="0" w:line="240" w:lineRule="auto"/>
      </w:pPr>
      <w:r>
        <w:separator/>
      </w:r>
    </w:p>
  </w:endnote>
  <w:endnote w:type="continuationSeparator" w:id="0">
    <w:p w14:paraId="11649324" w14:textId="77777777" w:rsidR="0045752B" w:rsidRDefault="0045752B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BC94" w14:textId="77777777" w:rsidR="0045752B" w:rsidRDefault="0045752B" w:rsidP="00310D8B">
      <w:pPr>
        <w:spacing w:after="0" w:line="240" w:lineRule="auto"/>
      </w:pPr>
      <w:r>
        <w:separator/>
      </w:r>
    </w:p>
  </w:footnote>
  <w:footnote w:type="continuationSeparator" w:id="0">
    <w:p w14:paraId="0DBF966B" w14:textId="77777777" w:rsidR="0045752B" w:rsidRDefault="0045752B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4860484"/>
    <w:multiLevelType w:val="hybridMultilevel"/>
    <w:tmpl w:val="757465FC"/>
    <w:lvl w:ilvl="0" w:tplc="72D6E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FD3535"/>
    <w:multiLevelType w:val="hybridMultilevel"/>
    <w:tmpl w:val="8EEED08A"/>
    <w:lvl w:ilvl="0" w:tplc="7FCAE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11F0B42"/>
    <w:multiLevelType w:val="hybridMultilevel"/>
    <w:tmpl w:val="2EDAEE7E"/>
    <w:lvl w:ilvl="0" w:tplc="066A8DE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15246"/>
    <w:rsid w:val="00016DDE"/>
    <w:rsid w:val="00022B1D"/>
    <w:rsid w:val="00044140"/>
    <w:rsid w:val="00063A11"/>
    <w:rsid w:val="00073543"/>
    <w:rsid w:val="00093D70"/>
    <w:rsid w:val="00094CED"/>
    <w:rsid w:val="000C0237"/>
    <w:rsid w:val="000C3806"/>
    <w:rsid w:val="000D472F"/>
    <w:rsid w:val="000D7949"/>
    <w:rsid w:val="000F3D7D"/>
    <w:rsid w:val="0013710F"/>
    <w:rsid w:val="00163525"/>
    <w:rsid w:val="001727B1"/>
    <w:rsid w:val="001C16C9"/>
    <w:rsid w:val="001D2FC0"/>
    <w:rsid w:val="001D5A1E"/>
    <w:rsid w:val="001D740A"/>
    <w:rsid w:val="001E4112"/>
    <w:rsid w:val="00211356"/>
    <w:rsid w:val="002117EE"/>
    <w:rsid w:val="00216575"/>
    <w:rsid w:val="00233196"/>
    <w:rsid w:val="00235A31"/>
    <w:rsid w:val="00247B4E"/>
    <w:rsid w:val="00251A25"/>
    <w:rsid w:val="00252726"/>
    <w:rsid w:val="0026710E"/>
    <w:rsid w:val="002674B8"/>
    <w:rsid w:val="00270D3D"/>
    <w:rsid w:val="00291B9F"/>
    <w:rsid w:val="002947FB"/>
    <w:rsid w:val="002A12BB"/>
    <w:rsid w:val="002A365F"/>
    <w:rsid w:val="002B48FB"/>
    <w:rsid w:val="002D26A8"/>
    <w:rsid w:val="002E1140"/>
    <w:rsid w:val="002E2941"/>
    <w:rsid w:val="002E40DF"/>
    <w:rsid w:val="002E4CD0"/>
    <w:rsid w:val="00300CC0"/>
    <w:rsid w:val="00310D8B"/>
    <w:rsid w:val="003125CC"/>
    <w:rsid w:val="00316917"/>
    <w:rsid w:val="00323AF3"/>
    <w:rsid w:val="0033105E"/>
    <w:rsid w:val="003470CD"/>
    <w:rsid w:val="00350787"/>
    <w:rsid w:val="00355B04"/>
    <w:rsid w:val="003B4273"/>
    <w:rsid w:val="003C4C9C"/>
    <w:rsid w:val="003C5847"/>
    <w:rsid w:val="003D1EA9"/>
    <w:rsid w:val="003E589C"/>
    <w:rsid w:val="003F289F"/>
    <w:rsid w:val="00400874"/>
    <w:rsid w:val="00416652"/>
    <w:rsid w:val="00417AE8"/>
    <w:rsid w:val="00431DF1"/>
    <w:rsid w:val="00436921"/>
    <w:rsid w:val="004520DF"/>
    <w:rsid w:val="0045541B"/>
    <w:rsid w:val="0045752B"/>
    <w:rsid w:val="00471DDF"/>
    <w:rsid w:val="004861ED"/>
    <w:rsid w:val="004903FB"/>
    <w:rsid w:val="004922D3"/>
    <w:rsid w:val="004A356B"/>
    <w:rsid w:val="004B2195"/>
    <w:rsid w:val="004B4AA0"/>
    <w:rsid w:val="004E12B6"/>
    <w:rsid w:val="004E41AB"/>
    <w:rsid w:val="004E6537"/>
    <w:rsid w:val="004F626B"/>
    <w:rsid w:val="00521474"/>
    <w:rsid w:val="00551EE9"/>
    <w:rsid w:val="00555A64"/>
    <w:rsid w:val="00555AC9"/>
    <w:rsid w:val="00564E8B"/>
    <w:rsid w:val="005740B8"/>
    <w:rsid w:val="005B73EE"/>
    <w:rsid w:val="005C1272"/>
    <w:rsid w:val="005C1EE0"/>
    <w:rsid w:val="005C6F3D"/>
    <w:rsid w:val="0060129D"/>
    <w:rsid w:val="00604894"/>
    <w:rsid w:val="006078AB"/>
    <w:rsid w:val="00640E38"/>
    <w:rsid w:val="00642001"/>
    <w:rsid w:val="00651E0E"/>
    <w:rsid w:val="006523DC"/>
    <w:rsid w:val="006523E3"/>
    <w:rsid w:val="00653BC6"/>
    <w:rsid w:val="00657F1A"/>
    <w:rsid w:val="00660E92"/>
    <w:rsid w:val="006727C7"/>
    <w:rsid w:val="00675BF9"/>
    <w:rsid w:val="006939C6"/>
    <w:rsid w:val="006A1B09"/>
    <w:rsid w:val="006B4681"/>
    <w:rsid w:val="006B67B2"/>
    <w:rsid w:val="006D6EBE"/>
    <w:rsid w:val="006F23BE"/>
    <w:rsid w:val="006F3380"/>
    <w:rsid w:val="00702EC1"/>
    <w:rsid w:val="007077BE"/>
    <w:rsid w:val="007278C3"/>
    <w:rsid w:val="00744C76"/>
    <w:rsid w:val="00744F7A"/>
    <w:rsid w:val="00751991"/>
    <w:rsid w:val="00752984"/>
    <w:rsid w:val="00773FCB"/>
    <w:rsid w:val="007C1544"/>
    <w:rsid w:val="007D2A26"/>
    <w:rsid w:val="007E27B7"/>
    <w:rsid w:val="007E3630"/>
    <w:rsid w:val="0080598E"/>
    <w:rsid w:val="00807DF4"/>
    <w:rsid w:val="00811F6C"/>
    <w:rsid w:val="008261DE"/>
    <w:rsid w:val="00827F95"/>
    <w:rsid w:val="00836E78"/>
    <w:rsid w:val="008378AE"/>
    <w:rsid w:val="0084509E"/>
    <w:rsid w:val="00887D69"/>
    <w:rsid w:val="00894C60"/>
    <w:rsid w:val="008A1680"/>
    <w:rsid w:val="008C6FA2"/>
    <w:rsid w:val="008D60AA"/>
    <w:rsid w:val="008E2AEE"/>
    <w:rsid w:val="008E57C0"/>
    <w:rsid w:val="008F3C68"/>
    <w:rsid w:val="0090649B"/>
    <w:rsid w:val="00916630"/>
    <w:rsid w:val="00922F42"/>
    <w:rsid w:val="00930717"/>
    <w:rsid w:val="00934D47"/>
    <w:rsid w:val="009460CC"/>
    <w:rsid w:val="00946B30"/>
    <w:rsid w:val="00946E99"/>
    <w:rsid w:val="009527CE"/>
    <w:rsid w:val="009753D3"/>
    <w:rsid w:val="00976FEE"/>
    <w:rsid w:val="00996E9B"/>
    <w:rsid w:val="009D69E2"/>
    <w:rsid w:val="00A03770"/>
    <w:rsid w:val="00A059B8"/>
    <w:rsid w:val="00A246AA"/>
    <w:rsid w:val="00A4332E"/>
    <w:rsid w:val="00A450E6"/>
    <w:rsid w:val="00A81754"/>
    <w:rsid w:val="00AA08A3"/>
    <w:rsid w:val="00AB0AF5"/>
    <w:rsid w:val="00AC06F3"/>
    <w:rsid w:val="00AC0CEC"/>
    <w:rsid w:val="00AC2C8B"/>
    <w:rsid w:val="00AC7E92"/>
    <w:rsid w:val="00AE5BD4"/>
    <w:rsid w:val="00AE629A"/>
    <w:rsid w:val="00B068CE"/>
    <w:rsid w:val="00B34B88"/>
    <w:rsid w:val="00B5349D"/>
    <w:rsid w:val="00B6324B"/>
    <w:rsid w:val="00B75269"/>
    <w:rsid w:val="00B838E1"/>
    <w:rsid w:val="00B9676C"/>
    <w:rsid w:val="00BA61A4"/>
    <w:rsid w:val="00BD22DA"/>
    <w:rsid w:val="00BD45B9"/>
    <w:rsid w:val="00BF6E07"/>
    <w:rsid w:val="00C03104"/>
    <w:rsid w:val="00C1469A"/>
    <w:rsid w:val="00C20695"/>
    <w:rsid w:val="00C34B05"/>
    <w:rsid w:val="00C34C63"/>
    <w:rsid w:val="00C44293"/>
    <w:rsid w:val="00C70454"/>
    <w:rsid w:val="00C72AE5"/>
    <w:rsid w:val="00C830CB"/>
    <w:rsid w:val="00C91B32"/>
    <w:rsid w:val="00CA4616"/>
    <w:rsid w:val="00CA4646"/>
    <w:rsid w:val="00CA53D9"/>
    <w:rsid w:val="00CB4286"/>
    <w:rsid w:val="00CC6A4C"/>
    <w:rsid w:val="00CC6C4B"/>
    <w:rsid w:val="00D11254"/>
    <w:rsid w:val="00D15D7C"/>
    <w:rsid w:val="00D4119B"/>
    <w:rsid w:val="00D6135A"/>
    <w:rsid w:val="00D700CF"/>
    <w:rsid w:val="00D700EE"/>
    <w:rsid w:val="00D70909"/>
    <w:rsid w:val="00D95C8E"/>
    <w:rsid w:val="00DB2B03"/>
    <w:rsid w:val="00DF0A97"/>
    <w:rsid w:val="00DF2D95"/>
    <w:rsid w:val="00E06355"/>
    <w:rsid w:val="00E40144"/>
    <w:rsid w:val="00E41CD1"/>
    <w:rsid w:val="00E41CE6"/>
    <w:rsid w:val="00E4250B"/>
    <w:rsid w:val="00E502EB"/>
    <w:rsid w:val="00E5644C"/>
    <w:rsid w:val="00E56FE4"/>
    <w:rsid w:val="00E64818"/>
    <w:rsid w:val="00E710EF"/>
    <w:rsid w:val="00E756F2"/>
    <w:rsid w:val="00E84486"/>
    <w:rsid w:val="00E95675"/>
    <w:rsid w:val="00EC35CE"/>
    <w:rsid w:val="00ED3CCD"/>
    <w:rsid w:val="00F1324D"/>
    <w:rsid w:val="00F15D07"/>
    <w:rsid w:val="00F16303"/>
    <w:rsid w:val="00F30FDB"/>
    <w:rsid w:val="00F4261B"/>
    <w:rsid w:val="00F46CCE"/>
    <w:rsid w:val="00F47406"/>
    <w:rsid w:val="00F83F19"/>
    <w:rsid w:val="00FA0986"/>
    <w:rsid w:val="00FB754C"/>
    <w:rsid w:val="00FC0D5E"/>
    <w:rsid w:val="00FD7CBD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4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44C25CDE77514EAFB2795C1F43933E" ma:contentTypeVersion="0" ma:contentTypeDescription="Создание документа." ma:contentTypeScope="" ma:versionID="3959ffbb6d54f224b685db9dd414c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4228E-9FB9-499D-82EB-61F697FD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5468C-7B7A-422D-92CF-3BAF9CCE8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6AD5C-6E9C-4880-9758-F00BD03C7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Fostiriy Ekford</cp:lastModifiedBy>
  <cp:revision>107</cp:revision>
  <dcterms:created xsi:type="dcterms:W3CDTF">2021-03-12T00:16:00Z</dcterms:created>
  <dcterms:modified xsi:type="dcterms:W3CDTF">2021-04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C25CDE77514EAFB2795C1F43933E</vt:lpwstr>
  </property>
</Properties>
</file>